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4F940" w14:textId="77777777" w:rsidR="004A541A" w:rsidRDefault="004A541A" w:rsidP="00A86958">
      <w:pPr>
        <w:pStyle w:val="Nadpis1"/>
        <w:spacing w:line="360" w:lineRule="auto"/>
        <w:jc w:val="center"/>
        <w:rPr>
          <w:rFonts w:ascii="Calibri" w:hAnsi="Calibri" w:cs="Calibri"/>
          <w:color w:val="auto"/>
          <w:kern w:val="0"/>
          <w:sz w:val="28"/>
          <w:szCs w:val="28"/>
        </w:rPr>
      </w:pPr>
    </w:p>
    <w:p w14:paraId="4CD9E861" w14:textId="1F6BFD3C" w:rsidR="004A541A" w:rsidRDefault="009135E3" w:rsidP="001E23F9">
      <w:pPr>
        <w:pStyle w:val="Nadpis1"/>
        <w:spacing w:line="360" w:lineRule="auto"/>
        <w:jc w:val="center"/>
        <w:rPr>
          <w:rFonts w:ascii="Calibri" w:hAnsi="Calibri" w:cs="Calibri"/>
          <w:color w:val="auto"/>
          <w:kern w:val="0"/>
          <w:sz w:val="28"/>
          <w:szCs w:val="28"/>
        </w:rPr>
      </w:pPr>
      <w:r w:rsidRPr="00A77FD4">
        <w:rPr>
          <w:rFonts w:ascii="Calibri" w:hAnsi="Calibri" w:cs="Calibri"/>
          <w:color w:val="auto"/>
          <w:kern w:val="0"/>
          <w:sz w:val="28"/>
          <w:szCs w:val="28"/>
        </w:rPr>
        <w:t>ŽIADOSŤ O SCHVÁLENIE ORGANIZAČNÉHO PORIADKU</w:t>
      </w:r>
      <w:r>
        <w:rPr>
          <w:rFonts w:ascii="Calibri" w:hAnsi="Calibri" w:cs="Calibri"/>
          <w:color w:val="auto"/>
          <w:kern w:val="0"/>
          <w:sz w:val="28"/>
          <w:szCs w:val="28"/>
        </w:rPr>
        <w:t xml:space="preserve"> SÚŤAŽE</w:t>
      </w:r>
    </w:p>
    <w:p w14:paraId="0CDEA4B1" w14:textId="31D683CE" w:rsidR="001E23F9" w:rsidRDefault="001E23F9" w:rsidP="001E23F9"/>
    <w:p w14:paraId="0D8B4E8E" w14:textId="77777777" w:rsidR="001E23F9" w:rsidRPr="001E23F9" w:rsidRDefault="001E23F9" w:rsidP="001E23F9"/>
    <w:p w14:paraId="3ED6E4EF" w14:textId="4925DE9C" w:rsidR="005662FE" w:rsidRPr="005A085D" w:rsidRDefault="009135E3" w:rsidP="00A77FD4">
      <w:pPr>
        <w:pStyle w:val="Nadpis1"/>
        <w:jc w:val="both"/>
        <w:rPr>
          <w:rFonts w:ascii="Calibri" w:hAnsi="Calibri" w:cs="Calibri"/>
          <w:color w:val="auto"/>
          <w:kern w:val="0"/>
          <w:sz w:val="22"/>
          <w:szCs w:val="22"/>
        </w:rPr>
      </w:pPr>
      <w:r>
        <w:rPr>
          <w:rFonts w:ascii="Calibri" w:hAnsi="Calibri" w:cs="Calibri"/>
          <w:color w:val="auto"/>
          <w:kern w:val="0"/>
          <w:sz w:val="22"/>
          <w:szCs w:val="22"/>
        </w:rPr>
        <w:t>KONTAKTNÉ ÚDAJE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3"/>
        <w:gridCol w:w="4820"/>
      </w:tblGrid>
      <w:tr w:rsidR="00E154A6" w:rsidRPr="00F95B99" w14:paraId="7B3EEE89" w14:textId="446BC95A" w:rsidTr="000A6467">
        <w:tc>
          <w:tcPr>
            <w:tcW w:w="9483" w:type="dxa"/>
            <w:gridSpan w:val="2"/>
            <w:shd w:val="clear" w:color="auto" w:fill="auto"/>
            <w:vAlign w:val="center"/>
          </w:tcPr>
          <w:p w14:paraId="76185251" w14:textId="5C1D1DB3" w:rsidR="00E154A6" w:rsidRPr="000A0D22" w:rsidRDefault="00E154A6" w:rsidP="0093761D">
            <w:pPr>
              <w:pStyle w:val="Nadpis1"/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</w:pPr>
            <w:r w:rsidRPr="000E7088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Názov súťaže:</w:t>
            </w:r>
            <w:r w:rsidR="000A0D22"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iCs/>
                  <w:color w:val="auto"/>
                  <w:kern w:val="0"/>
                  <w:sz w:val="22"/>
                  <w:szCs w:val="22"/>
                </w:rPr>
                <w:id w:val="-2020233053"/>
                <w:placeholder>
                  <w:docPart w:val="B98FCB4504AB48FABB68E7FA0B46C387"/>
                </w:placeholder>
                <w:showingPlcHdr/>
                <w:text/>
              </w:sdtPr>
              <w:sdtContent>
                <w:r w:rsidR="00B14757" w:rsidRPr="005332A0">
                  <w:rPr>
                    <w:rFonts w:ascii="Calibri" w:hAnsi="Calibri" w:cs="Calibri"/>
                    <w:b w:val="0"/>
                    <w:iCs/>
                    <w:color w:val="auto"/>
                    <w:kern w:val="0"/>
                    <w:sz w:val="22"/>
                    <w:szCs w:val="22"/>
                  </w:rPr>
                  <w:t>Kliknite sem a zadajte text.</w:t>
                </w:r>
              </w:sdtContent>
            </w:sdt>
          </w:p>
        </w:tc>
      </w:tr>
      <w:tr w:rsidR="00E154A6" w:rsidRPr="00F95B99" w14:paraId="6DD34886" w14:textId="1E1AD85A" w:rsidTr="000A6467">
        <w:tc>
          <w:tcPr>
            <w:tcW w:w="9483" w:type="dxa"/>
            <w:gridSpan w:val="2"/>
            <w:shd w:val="clear" w:color="auto" w:fill="auto"/>
            <w:vAlign w:val="center"/>
          </w:tcPr>
          <w:p w14:paraId="06EAAFF8" w14:textId="402B6265" w:rsidR="00E154A6" w:rsidRPr="000A0D22" w:rsidRDefault="00E154A6" w:rsidP="0093761D">
            <w:pPr>
              <w:pStyle w:val="Nadpis1"/>
              <w:tabs>
                <w:tab w:val="left" w:pos="9129"/>
              </w:tabs>
              <w:jc w:val="both"/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</w:pPr>
            <w:r w:rsidRPr="000E7088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Názov organizátora:</w:t>
            </w:r>
            <w:r w:rsidR="000A0D22"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iCs/>
                  <w:color w:val="auto"/>
                  <w:kern w:val="0"/>
                  <w:sz w:val="22"/>
                  <w:szCs w:val="22"/>
                </w:rPr>
                <w:id w:val="-2057464971"/>
                <w:placeholder>
                  <w:docPart w:val="CAF9F15403A548DAA96BA3049C97AFF9"/>
                </w:placeholder>
                <w:showingPlcHdr/>
                <w:text/>
              </w:sdtPr>
              <w:sdtContent>
                <w:r w:rsidR="005332A0" w:rsidRPr="005332A0">
                  <w:rPr>
                    <w:rFonts w:ascii="Calibri" w:hAnsi="Calibri" w:cs="Calibri"/>
                    <w:b w:val="0"/>
                    <w:iCs/>
                    <w:color w:val="auto"/>
                    <w:kern w:val="0"/>
                    <w:sz w:val="22"/>
                    <w:szCs w:val="22"/>
                  </w:rPr>
                  <w:t>Kliknite sem a zadajte text.</w:t>
                </w:r>
              </w:sdtContent>
            </w:sdt>
          </w:p>
        </w:tc>
      </w:tr>
      <w:tr w:rsidR="00E154A6" w:rsidRPr="00F95B99" w14:paraId="6AA95764" w14:textId="746D6434" w:rsidTr="000A6467">
        <w:tc>
          <w:tcPr>
            <w:tcW w:w="9483" w:type="dxa"/>
            <w:gridSpan w:val="2"/>
            <w:shd w:val="clear" w:color="auto" w:fill="auto"/>
            <w:vAlign w:val="center"/>
          </w:tcPr>
          <w:p w14:paraId="23AA180D" w14:textId="36326052" w:rsidR="00E154A6" w:rsidRPr="000A0D22" w:rsidRDefault="00E154A6" w:rsidP="009C3C23">
            <w:pPr>
              <w:pStyle w:val="Nadpis1"/>
              <w:jc w:val="both"/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</w:pPr>
            <w:r w:rsidRPr="000E7088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Adresa organizátora:</w:t>
            </w:r>
            <w:r w:rsidR="000A0D22"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iCs/>
                  <w:color w:val="auto"/>
                  <w:kern w:val="0"/>
                  <w:sz w:val="22"/>
                  <w:szCs w:val="22"/>
                </w:rPr>
                <w:id w:val="1570225918"/>
                <w:placeholder>
                  <w:docPart w:val="92CF36CC83C24B138DE6C7D846746EA5"/>
                </w:placeholder>
                <w:showingPlcHdr/>
                <w:text/>
              </w:sdtPr>
              <w:sdtContent>
                <w:r w:rsidR="005332A0" w:rsidRPr="005332A0">
                  <w:rPr>
                    <w:rFonts w:ascii="Calibri" w:hAnsi="Calibri" w:cs="Calibri"/>
                    <w:b w:val="0"/>
                    <w:iCs/>
                    <w:color w:val="auto"/>
                    <w:kern w:val="0"/>
                    <w:sz w:val="22"/>
                    <w:szCs w:val="22"/>
                  </w:rPr>
                  <w:t>Kliknite sem a zadajte text.</w:t>
                </w:r>
              </w:sdtContent>
            </w:sdt>
          </w:p>
        </w:tc>
      </w:tr>
      <w:tr w:rsidR="00E154A6" w:rsidRPr="00F95B99" w14:paraId="5A6CA855" w14:textId="4F69799F" w:rsidTr="000A6467">
        <w:tc>
          <w:tcPr>
            <w:tcW w:w="9483" w:type="dxa"/>
            <w:gridSpan w:val="2"/>
            <w:shd w:val="clear" w:color="auto" w:fill="auto"/>
            <w:vAlign w:val="center"/>
          </w:tcPr>
          <w:p w14:paraId="1C6BACDE" w14:textId="69519BB9" w:rsidR="00E154A6" w:rsidRPr="000A0D22" w:rsidRDefault="00E154A6" w:rsidP="009C3C23">
            <w:pPr>
              <w:pStyle w:val="Nadpis1"/>
              <w:jc w:val="both"/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</w:pPr>
            <w:r w:rsidRPr="000E7088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IČO:</w:t>
            </w:r>
            <w:r w:rsidR="000A0D22"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iCs/>
                  <w:color w:val="auto"/>
                  <w:kern w:val="0"/>
                  <w:sz w:val="22"/>
                  <w:szCs w:val="22"/>
                </w:rPr>
                <w:id w:val="-1765374893"/>
                <w:placeholder>
                  <w:docPart w:val="19F1F559FACF4C448475276A06160ED5"/>
                </w:placeholder>
                <w:showingPlcHdr/>
                <w:text/>
              </w:sdtPr>
              <w:sdtContent>
                <w:r w:rsidR="005332A0" w:rsidRPr="005332A0">
                  <w:rPr>
                    <w:rFonts w:ascii="Calibri" w:hAnsi="Calibri" w:cs="Calibri"/>
                    <w:b w:val="0"/>
                    <w:iCs/>
                    <w:color w:val="auto"/>
                    <w:kern w:val="0"/>
                    <w:sz w:val="22"/>
                    <w:szCs w:val="22"/>
                  </w:rPr>
                  <w:t>Kliknite sem a zadajte text.</w:t>
                </w:r>
              </w:sdtContent>
            </w:sdt>
          </w:p>
        </w:tc>
      </w:tr>
      <w:tr w:rsidR="00E154A6" w:rsidRPr="00F95B99" w14:paraId="094ED0CF" w14:textId="69D38DE6" w:rsidTr="000A6467">
        <w:tc>
          <w:tcPr>
            <w:tcW w:w="9483" w:type="dxa"/>
            <w:gridSpan w:val="2"/>
            <w:shd w:val="clear" w:color="auto" w:fill="auto"/>
            <w:vAlign w:val="center"/>
          </w:tcPr>
          <w:p w14:paraId="73F794CE" w14:textId="32A1A379" w:rsidR="00E154A6" w:rsidRPr="000A0D22" w:rsidRDefault="00E154A6" w:rsidP="009C3C23">
            <w:pPr>
              <w:pStyle w:val="Nadpis1"/>
              <w:jc w:val="both"/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</w:pPr>
            <w:r w:rsidRPr="000E7088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Právna forma:</w:t>
            </w:r>
            <w:r w:rsidR="000A0D22"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iCs/>
                  <w:color w:val="auto"/>
                  <w:kern w:val="0"/>
                  <w:sz w:val="22"/>
                  <w:szCs w:val="22"/>
                </w:rPr>
                <w:id w:val="798731861"/>
                <w:placeholder>
                  <w:docPart w:val="7CF53F80CC6940B1993C1A00BAD3359E"/>
                </w:placeholder>
                <w:showingPlcHdr/>
                <w:text/>
              </w:sdtPr>
              <w:sdtContent>
                <w:r w:rsidR="005332A0" w:rsidRPr="005332A0">
                  <w:rPr>
                    <w:rFonts w:ascii="Calibri" w:hAnsi="Calibri" w:cs="Calibri"/>
                    <w:b w:val="0"/>
                    <w:iCs/>
                    <w:color w:val="auto"/>
                    <w:kern w:val="0"/>
                    <w:sz w:val="22"/>
                    <w:szCs w:val="22"/>
                  </w:rPr>
                  <w:t>Kliknite sem a zadajte text.</w:t>
                </w:r>
              </w:sdtContent>
            </w:sdt>
          </w:p>
        </w:tc>
      </w:tr>
      <w:tr w:rsidR="00E154A6" w:rsidRPr="00F95B99" w14:paraId="468546AD" w14:textId="7C14A462" w:rsidTr="000A6467">
        <w:trPr>
          <w:trHeight w:val="1060"/>
        </w:trPr>
        <w:tc>
          <w:tcPr>
            <w:tcW w:w="4663" w:type="dxa"/>
            <w:shd w:val="clear" w:color="auto" w:fill="auto"/>
          </w:tcPr>
          <w:p w14:paraId="0035E51C" w14:textId="5B695720" w:rsidR="00E154A6" w:rsidRPr="000E7088" w:rsidRDefault="00E154A6" w:rsidP="00E154A6">
            <w:pPr>
              <w:pStyle w:val="Nadpis1"/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</w:pPr>
            <w:r w:rsidRPr="000E7088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Štatutárny zástupca organizátora</w:t>
            </w:r>
          </w:p>
          <w:p w14:paraId="227D0A70" w14:textId="79E918C1" w:rsidR="00E154A6" w:rsidRPr="000A0D22" w:rsidRDefault="00E154A6" w:rsidP="00E154A6">
            <w:pPr>
              <w:pStyle w:val="Nadpis1"/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</w:pPr>
            <w:r w:rsidRPr="000E7088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meno a priezvisko:</w:t>
            </w:r>
            <w:r w:rsidR="000A0D22"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iCs/>
                  <w:color w:val="auto"/>
                  <w:kern w:val="0"/>
                  <w:sz w:val="22"/>
                  <w:szCs w:val="22"/>
                </w:rPr>
                <w:id w:val="1677853624"/>
                <w:placeholder>
                  <w:docPart w:val="54343BAAFEAB43E19AFCA6962A028C99"/>
                </w:placeholder>
                <w:showingPlcHdr/>
                <w:text/>
              </w:sdtPr>
              <w:sdtContent>
                <w:r w:rsidR="005332A0" w:rsidRPr="005332A0">
                  <w:rPr>
                    <w:rFonts w:ascii="Calibri" w:hAnsi="Calibri" w:cs="Calibri"/>
                    <w:b w:val="0"/>
                    <w:iCs/>
                    <w:color w:val="auto"/>
                    <w:kern w:val="0"/>
                    <w:sz w:val="22"/>
                    <w:szCs w:val="22"/>
                  </w:rPr>
                  <w:t>Kliknite sem a zadajte text.</w:t>
                </w:r>
              </w:sdtContent>
            </w:sdt>
          </w:p>
          <w:p w14:paraId="3206340B" w14:textId="4FEFF84A" w:rsidR="00E154A6" w:rsidRPr="000A0D22" w:rsidRDefault="00E154A6" w:rsidP="00E154A6">
            <w:pPr>
              <w:pStyle w:val="Nadpis1"/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</w:pPr>
            <w:r w:rsidRPr="000E7088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e-mail:</w:t>
            </w:r>
            <w:r w:rsidR="000A0D22"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iCs/>
                  <w:color w:val="auto"/>
                  <w:kern w:val="0"/>
                  <w:sz w:val="22"/>
                  <w:szCs w:val="22"/>
                </w:rPr>
                <w:id w:val="-998566638"/>
                <w:placeholder>
                  <w:docPart w:val="E42A1AFBAD7F4F78871D0EC9C9B2122C"/>
                </w:placeholder>
                <w:showingPlcHdr/>
                <w:text/>
              </w:sdtPr>
              <w:sdtContent>
                <w:r w:rsidR="005332A0" w:rsidRPr="005332A0">
                  <w:rPr>
                    <w:rFonts w:ascii="Calibri" w:hAnsi="Calibri" w:cs="Calibri"/>
                    <w:b w:val="0"/>
                    <w:iCs/>
                    <w:color w:val="auto"/>
                    <w:kern w:val="0"/>
                    <w:sz w:val="22"/>
                    <w:szCs w:val="22"/>
                  </w:rPr>
                  <w:t>Kliknite sem a zadajte text.</w:t>
                </w:r>
              </w:sdtContent>
            </w:sdt>
          </w:p>
          <w:p w14:paraId="7C8CF44E" w14:textId="3ECD9199" w:rsidR="00E154A6" w:rsidRPr="000A0D22" w:rsidRDefault="00E154A6" w:rsidP="00E154A6">
            <w:pPr>
              <w:pStyle w:val="Nadpis1"/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</w:pPr>
            <w:r w:rsidRPr="000E7088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mobil:</w:t>
            </w:r>
            <w:r w:rsidR="000A0D22"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iCs/>
                  <w:color w:val="auto"/>
                  <w:kern w:val="0"/>
                  <w:sz w:val="22"/>
                  <w:szCs w:val="22"/>
                </w:rPr>
                <w:id w:val="-1069800120"/>
                <w:placeholder>
                  <w:docPart w:val="8337CE0C045D4966A459434CA32FE06F"/>
                </w:placeholder>
                <w:showingPlcHdr/>
                <w:text/>
              </w:sdtPr>
              <w:sdtContent>
                <w:r w:rsidR="005332A0" w:rsidRPr="005332A0">
                  <w:rPr>
                    <w:rFonts w:ascii="Calibri" w:hAnsi="Calibri" w:cs="Calibri"/>
                    <w:b w:val="0"/>
                    <w:iCs/>
                    <w:color w:val="auto"/>
                    <w:kern w:val="0"/>
                    <w:sz w:val="22"/>
                    <w:szCs w:val="22"/>
                  </w:rPr>
                  <w:t>Kliknite sem a zadajte text.</w:t>
                </w:r>
              </w:sdtContent>
            </w:sdt>
          </w:p>
        </w:tc>
        <w:tc>
          <w:tcPr>
            <w:tcW w:w="4820" w:type="dxa"/>
          </w:tcPr>
          <w:p w14:paraId="6A3A213A" w14:textId="77777777" w:rsidR="00E154A6" w:rsidRPr="000E7088" w:rsidRDefault="00E154A6" w:rsidP="00E154A6">
            <w:pPr>
              <w:pStyle w:val="Nadpis1"/>
              <w:jc w:val="both"/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</w:pPr>
            <w:r w:rsidRPr="000E7088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Kontaktná osoba</w:t>
            </w:r>
          </w:p>
          <w:p w14:paraId="7BD92328" w14:textId="570EB111" w:rsidR="00E154A6" w:rsidRPr="000A0D22" w:rsidRDefault="00E154A6" w:rsidP="00E154A6">
            <w:pPr>
              <w:pStyle w:val="Nadpis1"/>
              <w:jc w:val="both"/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</w:pPr>
            <w:r w:rsidRPr="000E7088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meno a priezvisko:</w:t>
            </w:r>
            <w:r w:rsidR="005465B9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iCs/>
                  <w:color w:val="auto"/>
                  <w:kern w:val="0"/>
                  <w:sz w:val="22"/>
                  <w:szCs w:val="22"/>
                </w:rPr>
                <w:id w:val="-1004655873"/>
                <w:placeholder>
                  <w:docPart w:val="525DAAD1B156499F828E7191C4DE1BBA"/>
                </w:placeholder>
                <w:showingPlcHdr/>
                <w:text/>
              </w:sdtPr>
              <w:sdtContent>
                <w:r w:rsidR="005332A0" w:rsidRPr="005332A0">
                  <w:rPr>
                    <w:rFonts w:ascii="Calibri" w:hAnsi="Calibri" w:cs="Calibri"/>
                    <w:b w:val="0"/>
                    <w:iCs/>
                    <w:color w:val="auto"/>
                    <w:kern w:val="0"/>
                    <w:sz w:val="22"/>
                    <w:szCs w:val="22"/>
                  </w:rPr>
                  <w:t>Kliknite sem a zadajte text.</w:t>
                </w:r>
              </w:sdtContent>
            </w:sdt>
          </w:p>
          <w:p w14:paraId="5426AA1E" w14:textId="5ECDB478" w:rsidR="00E154A6" w:rsidRPr="000A0D22" w:rsidRDefault="00E154A6" w:rsidP="00E154A6">
            <w:pPr>
              <w:pStyle w:val="Nadpis1"/>
              <w:jc w:val="both"/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</w:pPr>
            <w:r w:rsidRPr="000E7088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e-mail:</w:t>
            </w:r>
            <w:r w:rsidR="000A0D22"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iCs/>
                  <w:color w:val="auto"/>
                  <w:kern w:val="0"/>
                  <w:sz w:val="22"/>
                  <w:szCs w:val="22"/>
                </w:rPr>
                <w:id w:val="-1787032696"/>
                <w:placeholder>
                  <w:docPart w:val="2F8A3985FF9C44D0BC8A35E55C39DBA6"/>
                </w:placeholder>
                <w:showingPlcHdr/>
                <w:text/>
              </w:sdtPr>
              <w:sdtContent>
                <w:r w:rsidR="005332A0" w:rsidRPr="005332A0">
                  <w:rPr>
                    <w:rFonts w:ascii="Calibri" w:hAnsi="Calibri" w:cs="Calibri"/>
                    <w:b w:val="0"/>
                    <w:iCs/>
                    <w:color w:val="auto"/>
                    <w:kern w:val="0"/>
                    <w:sz w:val="22"/>
                    <w:szCs w:val="22"/>
                  </w:rPr>
                  <w:t>Kliknite sem a zadajte text.</w:t>
                </w:r>
              </w:sdtContent>
            </w:sdt>
          </w:p>
          <w:p w14:paraId="3EF3460D" w14:textId="3401B2DF" w:rsidR="00E154A6" w:rsidRPr="000A0D22" w:rsidRDefault="00E154A6" w:rsidP="00E154A6">
            <w:pPr>
              <w:pStyle w:val="Nadpis1"/>
              <w:jc w:val="both"/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</w:pPr>
            <w:r w:rsidRPr="000E7088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mobil:</w:t>
            </w:r>
            <w:r w:rsidR="000A0D22"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iCs/>
                  <w:color w:val="auto"/>
                  <w:kern w:val="0"/>
                  <w:sz w:val="22"/>
                  <w:szCs w:val="22"/>
                </w:rPr>
                <w:id w:val="1300652053"/>
                <w:placeholder>
                  <w:docPart w:val="06796247171343F7A50D1D307360EE65"/>
                </w:placeholder>
                <w:showingPlcHdr/>
                <w:text/>
              </w:sdtPr>
              <w:sdtContent>
                <w:r w:rsidR="005332A0" w:rsidRPr="005332A0">
                  <w:rPr>
                    <w:rFonts w:ascii="Calibri" w:hAnsi="Calibri" w:cs="Calibri"/>
                    <w:b w:val="0"/>
                    <w:iCs/>
                    <w:color w:val="auto"/>
                    <w:kern w:val="0"/>
                    <w:sz w:val="22"/>
                    <w:szCs w:val="22"/>
                  </w:rPr>
                  <w:t>Kliknite sem a zadajte text.</w:t>
                </w:r>
              </w:sdtContent>
            </w:sdt>
          </w:p>
        </w:tc>
      </w:tr>
    </w:tbl>
    <w:p w14:paraId="23144AEA" w14:textId="77777777" w:rsidR="009C3C23" w:rsidRDefault="009C3C23" w:rsidP="009C3C2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2DCD0F" w14:textId="29642251" w:rsidR="006D6CE6" w:rsidRPr="00A77FD4" w:rsidRDefault="009135E3" w:rsidP="00A77F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77FD4">
        <w:rPr>
          <w:rFonts w:ascii="Calibri" w:hAnsi="Calibri" w:cs="Calibri"/>
          <w:b/>
          <w:bCs/>
          <w:sz w:val="22"/>
          <w:szCs w:val="22"/>
        </w:rPr>
        <w:t>INFORMÁCIE O SÚŤAŽI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3"/>
      </w:tblGrid>
      <w:tr w:rsidR="00A77FD4" w:rsidRPr="000E7088" w14:paraId="3DFB3653" w14:textId="77777777" w:rsidTr="000A6467">
        <w:tc>
          <w:tcPr>
            <w:tcW w:w="9483" w:type="dxa"/>
            <w:shd w:val="clear" w:color="auto" w:fill="auto"/>
            <w:vAlign w:val="center"/>
          </w:tcPr>
          <w:p w14:paraId="1C30435E" w14:textId="7DE868ED" w:rsidR="00A77FD4" w:rsidRPr="000E7088" w:rsidRDefault="00FF2906" w:rsidP="00A77FD4">
            <w:pPr>
              <w:pStyle w:val="Nadpis1"/>
              <w:jc w:val="both"/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Súťaž podľa cieľovej skupiny</w:t>
            </w:r>
            <w:r w:rsidR="001E281F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  <w:vertAlign w:val="superscript"/>
              </w:rPr>
              <w:t>1)</w:t>
            </w:r>
            <w:r w:rsidR="00A77FD4" w:rsidRPr="000E7088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:</w:t>
            </w:r>
          </w:p>
          <w:p w14:paraId="02953A67" w14:textId="7512EF30" w:rsidR="00A77FD4" w:rsidRPr="000E7088" w:rsidRDefault="00000000" w:rsidP="005332A0">
            <w:pPr>
              <w:pStyle w:val="Nadpis1"/>
              <w:jc w:val="both"/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color w:val="auto"/>
                  <w:kern w:val="0"/>
                  <w:sz w:val="22"/>
                  <w:szCs w:val="22"/>
                </w:rPr>
                <w:id w:val="-127416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5B9">
                  <w:rPr>
                    <w:rFonts w:ascii="MS Gothic" w:eastAsia="MS Gothic" w:hAnsi="MS Gothic" w:cs="Calibri" w:hint="eastAsia"/>
                    <w:b w:val="0"/>
                    <w:bCs w:val="0"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332A0" w:rsidRPr="005332A0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="005134B9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pre </w:t>
            </w:r>
            <w:r w:rsidR="00A77FD4" w:rsidRPr="000E7088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>deti materských škôl</w:t>
            </w:r>
          </w:p>
          <w:p w14:paraId="31EE3F4F" w14:textId="3AEF9782" w:rsidR="00A77FD4" w:rsidRPr="000E7088" w:rsidRDefault="00000000" w:rsidP="005332A0">
            <w:pPr>
              <w:pStyle w:val="Nadpis1"/>
              <w:jc w:val="both"/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color w:val="auto"/>
                  <w:kern w:val="0"/>
                  <w:sz w:val="22"/>
                  <w:szCs w:val="22"/>
                </w:rPr>
                <w:id w:val="23235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5B9">
                  <w:rPr>
                    <w:rFonts w:ascii="MS Gothic" w:eastAsia="MS Gothic" w:hAnsi="MS Gothic" w:cs="Calibri" w:hint="eastAsia"/>
                    <w:b w:val="0"/>
                    <w:bCs w:val="0"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332A0" w:rsidRPr="005332A0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="005134B9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pre </w:t>
            </w:r>
            <w:r w:rsidR="00A77FD4" w:rsidRPr="000E7088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>žia</w:t>
            </w:r>
            <w:r w:rsidR="005134B9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>kov</w:t>
            </w:r>
            <w:r w:rsidR="00A77FD4" w:rsidRPr="000E7088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 základných škôl</w:t>
            </w:r>
          </w:p>
          <w:p w14:paraId="1BFF94E4" w14:textId="4E4E1A94" w:rsidR="00A77FD4" w:rsidRPr="000E7088" w:rsidRDefault="00000000" w:rsidP="005332A0">
            <w:pPr>
              <w:pStyle w:val="Nadpis1"/>
              <w:jc w:val="both"/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color w:val="auto"/>
                  <w:kern w:val="0"/>
                  <w:sz w:val="22"/>
                  <w:szCs w:val="22"/>
                </w:rPr>
                <w:id w:val="-131310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2A0">
                  <w:rPr>
                    <w:rFonts w:ascii="MS Gothic" w:eastAsia="MS Gothic" w:hAnsi="MS Gothic" w:cs="Calibri" w:hint="eastAsia"/>
                    <w:b w:val="0"/>
                    <w:bCs w:val="0"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332A0" w:rsidRPr="005332A0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="005134B9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pre </w:t>
            </w:r>
            <w:r w:rsidR="005134B9" w:rsidRPr="000E7088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>žia</w:t>
            </w:r>
            <w:r w:rsidR="005134B9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>kov</w:t>
            </w:r>
            <w:r w:rsidR="00A77FD4" w:rsidRPr="000E7088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 gymnázií</w:t>
            </w:r>
          </w:p>
          <w:p w14:paraId="36FFBB7B" w14:textId="3589CA6C" w:rsidR="00A77FD4" w:rsidRPr="000E7088" w:rsidRDefault="00000000" w:rsidP="005332A0">
            <w:pPr>
              <w:pStyle w:val="Nadpis1"/>
              <w:jc w:val="both"/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color w:val="auto"/>
                  <w:kern w:val="0"/>
                  <w:sz w:val="22"/>
                  <w:szCs w:val="22"/>
                </w:rPr>
                <w:id w:val="37420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2A0">
                  <w:rPr>
                    <w:rFonts w:ascii="MS Gothic" w:eastAsia="MS Gothic" w:hAnsi="MS Gothic" w:cs="Calibri" w:hint="eastAsia"/>
                    <w:b w:val="0"/>
                    <w:bCs w:val="0"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332A0" w:rsidRPr="005332A0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="005134B9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pre </w:t>
            </w:r>
            <w:r w:rsidR="005134B9" w:rsidRPr="000E7088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>žia</w:t>
            </w:r>
            <w:r w:rsidR="005134B9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>kov</w:t>
            </w:r>
            <w:r w:rsidR="00A77FD4" w:rsidRPr="000E7088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 stredných odborných škôl</w:t>
            </w:r>
          </w:p>
          <w:p w14:paraId="0BC8308F" w14:textId="59BF3083" w:rsidR="00A77FD4" w:rsidRPr="000E7088" w:rsidRDefault="00000000" w:rsidP="005332A0">
            <w:pPr>
              <w:pStyle w:val="Nadpis1"/>
              <w:jc w:val="both"/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color w:val="auto"/>
                  <w:kern w:val="0"/>
                  <w:sz w:val="22"/>
                  <w:szCs w:val="22"/>
                </w:rPr>
                <w:id w:val="-64397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2A0">
                  <w:rPr>
                    <w:rFonts w:ascii="MS Gothic" w:eastAsia="MS Gothic" w:hAnsi="MS Gothic" w:cs="Calibri" w:hint="eastAsia"/>
                    <w:b w:val="0"/>
                    <w:bCs w:val="0"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332A0" w:rsidRPr="005332A0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="005134B9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pre </w:t>
            </w:r>
            <w:r w:rsidR="005134B9" w:rsidRPr="000E7088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>žia</w:t>
            </w:r>
            <w:r w:rsidR="005134B9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>kov</w:t>
            </w:r>
            <w:r w:rsidR="00A77FD4" w:rsidRPr="000E7088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 stredných športových škôl</w:t>
            </w:r>
          </w:p>
          <w:p w14:paraId="19FB8D62" w14:textId="180A7B9D" w:rsidR="00A77FD4" w:rsidRPr="000E7088" w:rsidRDefault="00000000" w:rsidP="005332A0">
            <w:pPr>
              <w:pStyle w:val="Nadpis1"/>
              <w:jc w:val="both"/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color w:val="auto"/>
                  <w:kern w:val="0"/>
                  <w:sz w:val="22"/>
                  <w:szCs w:val="22"/>
                </w:rPr>
                <w:id w:val="-4999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2A0">
                  <w:rPr>
                    <w:rFonts w:ascii="MS Gothic" w:eastAsia="MS Gothic" w:hAnsi="MS Gothic" w:cs="Calibri" w:hint="eastAsia"/>
                    <w:b w:val="0"/>
                    <w:bCs w:val="0"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332A0" w:rsidRPr="005332A0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="005134B9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pre </w:t>
            </w:r>
            <w:r w:rsidR="005134B9" w:rsidRPr="000E7088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>žia</w:t>
            </w:r>
            <w:r w:rsidR="005134B9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>kov</w:t>
            </w:r>
            <w:r w:rsidR="00A77FD4" w:rsidRPr="000E7088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 škôl umeleckého priemyslu</w:t>
            </w:r>
          </w:p>
          <w:p w14:paraId="626B9B40" w14:textId="054EED8A" w:rsidR="00A77FD4" w:rsidRPr="000E7088" w:rsidRDefault="00000000" w:rsidP="005332A0">
            <w:pPr>
              <w:pStyle w:val="Nadpis1"/>
              <w:jc w:val="both"/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color w:val="auto"/>
                  <w:kern w:val="0"/>
                  <w:sz w:val="22"/>
                  <w:szCs w:val="22"/>
                </w:rPr>
                <w:id w:val="-177362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2A0">
                  <w:rPr>
                    <w:rFonts w:ascii="MS Gothic" w:eastAsia="MS Gothic" w:hAnsi="MS Gothic" w:cs="Calibri" w:hint="eastAsia"/>
                    <w:b w:val="0"/>
                    <w:bCs w:val="0"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332A0" w:rsidRPr="005332A0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="005134B9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pre </w:t>
            </w:r>
            <w:r w:rsidR="005134B9" w:rsidRPr="000E7088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>žia</w:t>
            </w:r>
            <w:r w:rsidR="005134B9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>kov</w:t>
            </w:r>
            <w:r w:rsidR="00A77FD4" w:rsidRPr="000E7088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 konzervatórií</w:t>
            </w:r>
          </w:p>
          <w:p w14:paraId="552FDE5C" w14:textId="4E2CA512" w:rsidR="00A77FD4" w:rsidRPr="000E7088" w:rsidRDefault="00000000" w:rsidP="005332A0">
            <w:pPr>
              <w:pStyle w:val="Nadpis1"/>
              <w:jc w:val="both"/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color w:val="auto"/>
                  <w:kern w:val="0"/>
                  <w:sz w:val="22"/>
                  <w:szCs w:val="22"/>
                </w:rPr>
                <w:id w:val="-39605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2A0">
                  <w:rPr>
                    <w:rFonts w:ascii="MS Gothic" w:eastAsia="MS Gothic" w:hAnsi="MS Gothic" w:cs="Calibri" w:hint="eastAsia"/>
                    <w:b w:val="0"/>
                    <w:bCs w:val="0"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332A0" w:rsidRPr="005332A0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="005134B9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pre </w:t>
            </w:r>
            <w:r w:rsidR="005134B9" w:rsidRPr="000E7088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>žia</w:t>
            </w:r>
            <w:r w:rsidR="005134B9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>kov</w:t>
            </w:r>
            <w:r w:rsidR="00A77FD4" w:rsidRPr="000E7088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 základných umeleckých škôl</w:t>
            </w:r>
          </w:p>
          <w:p w14:paraId="1239A5B9" w14:textId="58082E95" w:rsidR="005134B9" w:rsidRDefault="00000000" w:rsidP="005332A0">
            <w:pPr>
              <w:pStyle w:val="Nadpis1"/>
              <w:jc w:val="both"/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color w:val="auto"/>
                  <w:kern w:val="0"/>
                  <w:sz w:val="22"/>
                  <w:szCs w:val="22"/>
                </w:rPr>
                <w:id w:val="150855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2A0">
                  <w:rPr>
                    <w:rFonts w:ascii="MS Gothic" w:eastAsia="MS Gothic" w:hAnsi="MS Gothic" w:cs="Calibri" w:hint="eastAsia"/>
                    <w:b w:val="0"/>
                    <w:bCs w:val="0"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332A0" w:rsidRPr="005332A0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="005134B9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pre </w:t>
            </w:r>
            <w:r w:rsidR="00A77FD4" w:rsidRPr="000E7088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>deti a žiakov škôl so špeciálnymi výchovno-vzdelávacími potrebami</w:t>
            </w:r>
          </w:p>
          <w:p w14:paraId="29E47F7A" w14:textId="6A37CFAE" w:rsidR="00A77FD4" w:rsidRPr="005134B9" w:rsidRDefault="00000000" w:rsidP="005332A0">
            <w:pPr>
              <w:pStyle w:val="Nadpis1"/>
              <w:jc w:val="both"/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color w:val="auto"/>
                  <w:kern w:val="0"/>
                  <w:sz w:val="22"/>
                  <w:szCs w:val="22"/>
                </w:rPr>
                <w:id w:val="-112291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2A0">
                  <w:rPr>
                    <w:rFonts w:ascii="MS Gothic" w:eastAsia="MS Gothic" w:hAnsi="MS Gothic" w:cs="Calibri" w:hint="eastAsia"/>
                    <w:b w:val="0"/>
                    <w:bCs w:val="0"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332A0" w:rsidRPr="005332A0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="005134B9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pre </w:t>
            </w:r>
            <w:r w:rsidR="00A77FD4" w:rsidRPr="005134B9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deti a žiakov </w:t>
            </w:r>
            <w:r w:rsidR="00AE6CFF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>školských</w:t>
            </w:r>
            <w:r w:rsidR="00A77FD4" w:rsidRPr="005134B9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 výchovno-vzdelávacích zariadení a špeciálnych výchovných zariadení</w:t>
            </w:r>
          </w:p>
        </w:tc>
      </w:tr>
      <w:tr w:rsidR="00E61FB2" w:rsidRPr="000E7088" w14:paraId="3533AF28" w14:textId="77777777" w:rsidTr="000A6467">
        <w:tc>
          <w:tcPr>
            <w:tcW w:w="9483" w:type="dxa"/>
            <w:shd w:val="clear" w:color="auto" w:fill="auto"/>
            <w:vAlign w:val="center"/>
          </w:tcPr>
          <w:p w14:paraId="11836B0E" w14:textId="77777777" w:rsidR="00E61FB2" w:rsidRPr="000E7088" w:rsidRDefault="00E61FB2" w:rsidP="00E61FB2">
            <w:pPr>
              <w:pStyle w:val="Nadpis1"/>
              <w:jc w:val="both"/>
              <w:rPr>
                <w:rFonts w:ascii="Calibri" w:hAnsi="Calibri" w:cs="Calibri"/>
                <w:b w:val="0"/>
                <w:bCs w:val="0"/>
                <w:iCs/>
                <w:color w:val="auto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Súťaž podľa obsahového zamerania</w:t>
            </w:r>
            <w:r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  <w:vertAlign w:val="superscript"/>
              </w:rPr>
              <w:t>1)</w:t>
            </w:r>
            <w:r w:rsidRPr="000E7088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:</w:t>
            </w:r>
          </w:p>
          <w:p w14:paraId="79AEADA8" w14:textId="77777777" w:rsidR="00E61FB2" w:rsidRPr="000E7088" w:rsidRDefault="00000000" w:rsidP="00E61FB2">
            <w:pPr>
              <w:pStyle w:val="Nadpis1"/>
              <w:jc w:val="both"/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color w:val="auto"/>
                  <w:kern w:val="0"/>
                  <w:sz w:val="22"/>
                  <w:szCs w:val="22"/>
                </w:rPr>
                <w:id w:val="119719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B2">
                  <w:rPr>
                    <w:rFonts w:ascii="MS Gothic" w:eastAsia="MS Gothic" w:hAnsi="MS Gothic" w:cs="Calibri" w:hint="eastAsia"/>
                    <w:b w:val="0"/>
                    <w:bCs w:val="0"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61FB2" w:rsidRPr="005332A0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="00E61FB2" w:rsidRPr="000E7088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>predmetová olympiáda</w:t>
            </w:r>
          </w:p>
          <w:p w14:paraId="3D49015D" w14:textId="77777777" w:rsidR="00E61FB2" w:rsidRPr="000E7088" w:rsidRDefault="00000000" w:rsidP="00E61FB2">
            <w:pPr>
              <w:pStyle w:val="Nadpis1"/>
              <w:jc w:val="both"/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color w:val="auto"/>
                  <w:kern w:val="0"/>
                  <w:sz w:val="22"/>
                  <w:szCs w:val="22"/>
                </w:rPr>
                <w:id w:val="-91354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B2">
                  <w:rPr>
                    <w:rFonts w:ascii="MS Gothic" w:eastAsia="MS Gothic" w:hAnsi="MS Gothic" w:cs="Calibri" w:hint="eastAsia"/>
                    <w:b w:val="0"/>
                    <w:bCs w:val="0"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61FB2" w:rsidRPr="005332A0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="00E61FB2" w:rsidRPr="000E7088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>tematická súťaž</w:t>
            </w:r>
          </w:p>
          <w:p w14:paraId="34C62607" w14:textId="77777777" w:rsidR="00E61FB2" w:rsidRPr="000E7088" w:rsidRDefault="00000000" w:rsidP="00E61FB2">
            <w:pPr>
              <w:pStyle w:val="Nadpis1"/>
              <w:jc w:val="both"/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color w:val="auto"/>
                  <w:kern w:val="0"/>
                  <w:sz w:val="22"/>
                  <w:szCs w:val="22"/>
                </w:rPr>
                <w:id w:val="-124386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B2">
                  <w:rPr>
                    <w:rFonts w:ascii="MS Gothic" w:eastAsia="MS Gothic" w:hAnsi="MS Gothic" w:cs="Calibri" w:hint="eastAsia"/>
                    <w:b w:val="0"/>
                    <w:bCs w:val="0"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61FB2" w:rsidRPr="005332A0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="00E61FB2" w:rsidRPr="000E7088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>umelecká súťaž</w:t>
            </w:r>
          </w:p>
          <w:p w14:paraId="30AD9AD5" w14:textId="77777777" w:rsidR="00E61FB2" w:rsidRPr="000E7088" w:rsidRDefault="00000000" w:rsidP="00E61FB2">
            <w:pPr>
              <w:pStyle w:val="Nadpis1"/>
              <w:jc w:val="both"/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color w:val="auto"/>
                  <w:kern w:val="0"/>
                  <w:sz w:val="22"/>
                  <w:szCs w:val="22"/>
                </w:rPr>
                <w:id w:val="29032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B2">
                  <w:rPr>
                    <w:rFonts w:ascii="MS Gothic" w:eastAsia="MS Gothic" w:hAnsi="MS Gothic" w:cs="Calibri" w:hint="eastAsia"/>
                    <w:b w:val="0"/>
                    <w:bCs w:val="0"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61FB2" w:rsidRPr="005332A0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="00E61FB2" w:rsidRPr="000E7088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>súťaž v odborných teoretických vedomostiach a praktických zručnostiach</w:t>
            </w:r>
          </w:p>
          <w:p w14:paraId="0F19B160" w14:textId="77777777" w:rsidR="00E61FB2" w:rsidRPr="000E7088" w:rsidRDefault="00000000" w:rsidP="00E61FB2">
            <w:pPr>
              <w:pStyle w:val="Nadpis1"/>
              <w:jc w:val="both"/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color w:val="auto"/>
                  <w:kern w:val="0"/>
                  <w:sz w:val="22"/>
                  <w:szCs w:val="22"/>
                </w:rPr>
                <w:id w:val="114855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B2">
                  <w:rPr>
                    <w:rFonts w:ascii="MS Gothic" w:eastAsia="MS Gothic" w:hAnsi="MS Gothic" w:cs="Calibri" w:hint="eastAsia"/>
                    <w:b w:val="0"/>
                    <w:bCs w:val="0"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61FB2" w:rsidRPr="005332A0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="00E61FB2" w:rsidRPr="000E7088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>súťaž pre deti a žiakov so špeciálnymi výchovno-vzdelávacími potrebami</w:t>
            </w:r>
          </w:p>
          <w:p w14:paraId="1FAC6F39" w14:textId="67B67B1A" w:rsidR="00E61FB2" w:rsidRDefault="00000000" w:rsidP="00E61FB2">
            <w:pPr>
              <w:pStyle w:val="Nadpis1"/>
              <w:jc w:val="both"/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color w:val="auto"/>
                  <w:kern w:val="0"/>
                  <w:sz w:val="22"/>
                  <w:szCs w:val="22"/>
                </w:rPr>
                <w:id w:val="24871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B2">
                  <w:rPr>
                    <w:rFonts w:ascii="MS Gothic" w:eastAsia="MS Gothic" w:hAnsi="MS Gothic" w:cs="Calibri" w:hint="eastAsia"/>
                    <w:b w:val="0"/>
                    <w:bCs w:val="0"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E61FB2" w:rsidRPr="005332A0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="00E61FB2" w:rsidRPr="000E7088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>súťaž pre deti a žiakov národnostných škôl</w:t>
            </w:r>
          </w:p>
        </w:tc>
      </w:tr>
      <w:tr w:rsidR="00FF2906" w:rsidRPr="000E7088" w14:paraId="1F2267D4" w14:textId="77777777" w:rsidTr="000A6467">
        <w:tc>
          <w:tcPr>
            <w:tcW w:w="9483" w:type="dxa"/>
            <w:shd w:val="clear" w:color="auto" w:fill="auto"/>
            <w:vAlign w:val="center"/>
          </w:tcPr>
          <w:p w14:paraId="1F6AD4D1" w14:textId="541F9E69" w:rsidR="00FF2906" w:rsidRDefault="00FF2906" w:rsidP="00A77FD4">
            <w:pPr>
              <w:pStyle w:val="Nadpis1"/>
              <w:jc w:val="both"/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Súťaž podľa spôsobu súťaženia</w:t>
            </w:r>
            <w:r w:rsidR="001E281F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  <w:vertAlign w:val="superscript"/>
              </w:rPr>
              <w:t>1)</w:t>
            </w:r>
            <w:r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:</w:t>
            </w:r>
          </w:p>
          <w:p w14:paraId="3731A0AC" w14:textId="2E01CE40" w:rsidR="00FF2906" w:rsidRPr="00FF2906" w:rsidRDefault="00000000" w:rsidP="005332A0">
            <w:pPr>
              <w:pStyle w:val="Nadpis1"/>
              <w:jc w:val="both"/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iCs/>
                  <w:color w:val="auto"/>
                  <w:kern w:val="0"/>
                  <w:sz w:val="22"/>
                  <w:szCs w:val="22"/>
                </w:rPr>
                <w:id w:val="211177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2A0">
                  <w:rPr>
                    <w:rFonts w:ascii="MS Gothic" w:eastAsia="MS Gothic" w:hAnsi="MS Gothic" w:cs="Calibri" w:hint="eastAsia"/>
                    <w:b w:val="0"/>
                    <w:iCs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332A0" w:rsidRPr="005332A0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="00FF2906" w:rsidRPr="00FF2906"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  <w:t>súťaž jednotlivcov</w:t>
            </w:r>
          </w:p>
          <w:p w14:paraId="7C9FF261" w14:textId="6843C6F3" w:rsidR="00FF2906" w:rsidRDefault="00000000" w:rsidP="005332A0">
            <w:pPr>
              <w:pStyle w:val="Nadpis1"/>
              <w:jc w:val="both"/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iCs/>
                  <w:color w:val="auto"/>
                  <w:kern w:val="0"/>
                  <w:sz w:val="22"/>
                  <w:szCs w:val="22"/>
                </w:rPr>
                <w:id w:val="-75944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2A0">
                  <w:rPr>
                    <w:rFonts w:ascii="MS Gothic" w:eastAsia="MS Gothic" w:hAnsi="MS Gothic" w:cs="Calibri" w:hint="eastAsia"/>
                    <w:b w:val="0"/>
                    <w:iCs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332A0" w:rsidRPr="005332A0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="00FF2906" w:rsidRPr="00FF2906"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  <w:t>súťaž tímov</w:t>
            </w:r>
          </w:p>
        </w:tc>
      </w:tr>
      <w:tr w:rsidR="00FF2906" w:rsidRPr="000E7088" w14:paraId="77FF0E0B" w14:textId="77777777" w:rsidTr="000A6467">
        <w:tc>
          <w:tcPr>
            <w:tcW w:w="9483" w:type="dxa"/>
            <w:shd w:val="clear" w:color="auto" w:fill="auto"/>
            <w:vAlign w:val="center"/>
          </w:tcPr>
          <w:p w14:paraId="57DE6617" w14:textId="44127F7D" w:rsidR="00FF2906" w:rsidRDefault="00FF2906" w:rsidP="00A77FD4">
            <w:pPr>
              <w:pStyle w:val="Nadpis1"/>
              <w:jc w:val="both"/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Súťaž podľa spôsobu postupu</w:t>
            </w:r>
            <w:r w:rsidR="001E281F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  <w:vertAlign w:val="superscript"/>
              </w:rPr>
              <w:t>2)</w:t>
            </w:r>
            <w:r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:</w:t>
            </w:r>
          </w:p>
          <w:p w14:paraId="10F81C53" w14:textId="19F1FEF4" w:rsidR="00FF2906" w:rsidRPr="00FF2906" w:rsidRDefault="00000000" w:rsidP="005332A0">
            <w:pPr>
              <w:pStyle w:val="Nadpis1"/>
              <w:jc w:val="both"/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iCs/>
                  <w:color w:val="auto"/>
                  <w:kern w:val="0"/>
                  <w:sz w:val="22"/>
                  <w:szCs w:val="22"/>
                </w:rPr>
                <w:id w:val="-25113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2A0">
                  <w:rPr>
                    <w:rFonts w:ascii="MS Gothic" w:eastAsia="MS Gothic" w:hAnsi="MS Gothic" w:cs="Calibri" w:hint="eastAsia"/>
                    <w:b w:val="0"/>
                    <w:iCs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332A0" w:rsidRPr="005332A0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="00BE1CAF" w:rsidRPr="00FF2906"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  <w:t>postupová</w:t>
            </w:r>
            <w:r w:rsidR="00BE1CAF" w:rsidRPr="000E7088">
              <w:rPr>
                <w:rFonts w:ascii="Calibri" w:hAnsi="Calibri" w:cs="Calibri"/>
                <w:b w:val="0"/>
                <w:bCs w:val="0"/>
                <w:iCs/>
                <w:color w:val="auto"/>
                <w:kern w:val="0"/>
                <w:sz w:val="22"/>
                <w:szCs w:val="22"/>
              </w:rPr>
              <w:t xml:space="preserve"> (</w:t>
            </w:r>
            <w:r w:rsidR="00BE1CAF">
              <w:rPr>
                <w:rFonts w:ascii="Calibri" w:hAnsi="Calibri" w:cs="Calibri"/>
                <w:b w:val="0"/>
                <w:bCs w:val="0"/>
                <w:iCs/>
                <w:color w:val="auto"/>
                <w:kern w:val="0"/>
                <w:sz w:val="22"/>
                <w:szCs w:val="22"/>
              </w:rPr>
              <w:t>súťaž má najmenej tri úrovne</w:t>
            </w:r>
            <w:r w:rsidR="00BE1CAF" w:rsidRPr="000E7088">
              <w:rPr>
                <w:rFonts w:ascii="Calibri" w:hAnsi="Calibri" w:cs="Calibri"/>
                <w:b w:val="0"/>
                <w:bCs w:val="0"/>
                <w:iCs/>
                <w:color w:val="auto"/>
                <w:kern w:val="0"/>
                <w:sz w:val="22"/>
                <w:szCs w:val="22"/>
              </w:rPr>
              <w:t>)</w:t>
            </w:r>
          </w:p>
          <w:p w14:paraId="76641178" w14:textId="73CE9235" w:rsidR="00FF2906" w:rsidRDefault="00000000" w:rsidP="005332A0">
            <w:pPr>
              <w:pStyle w:val="Nadpis1"/>
              <w:jc w:val="both"/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iCs/>
                  <w:color w:val="auto"/>
                  <w:kern w:val="0"/>
                  <w:sz w:val="22"/>
                  <w:szCs w:val="22"/>
                </w:rPr>
                <w:id w:val="-71921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2A0">
                  <w:rPr>
                    <w:rFonts w:ascii="MS Gothic" w:eastAsia="MS Gothic" w:hAnsi="MS Gothic" w:cs="Calibri" w:hint="eastAsia"/>
                    <w:b w:val="0"/>
                    <w:iCs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332A0" w:rsidRPr="005332A0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r w:rsidR="00BE1CAF" w:rsidRPr="00FF2906">
              <w:rPr>
                <w:rFonts w:ascii="Calibri" w:hAnsi="Calibri" w:cs="Calibri"/>
                <w:b w:val="0"/>
                <w:iCs/>
                <w:color w:val="auto"/>
                <w:kern w:val="0"/>
                <w:sz w:val="22"/>
                <w:szCs w:val="22"/>
              </w:rPr>
              <w:t xml:space="preserve">otvorená </w:t>
            </w:r>
            <w:r w:rsidR="00BE1CAF" w:rsidRPr="000E7088">
              <w:rPr>
                <w:rFonts w:ascii="Calibri" w:hAnsi="Calibri" w:cs="Calibri"/>
                <w:b w:val="0"/>
                <w:bCs w:val="0"/>
                <w:iCs/>
                <w:color w:val="auto"/>
                <w:kern w:val="0"/>
                <w:sz w:val="22"/>
                <w:szCs w:val="22"/>
              </w:rPr>
              <w:t>(</w:t>
            </w:r>
            <w:r w:rsidR="00BE1CAF">
              <w:rPr>
                <w:rFonts w:ascii="Calibri" w:hAnsi="Calibri" w:cs="Calibri"/>
                <w:b w:val="0"/>
                <w:bCs w:val="0"/>
                <w:iCs/>
                <w:color w:val="auto"/>
                <w:kern w:val="0"/>
                <w:sz w:val="22"/>
                <w:szCs w:val="22"/>
              </w:rPr>
              <w:t>súťaž má celoštátne kolo a môže mať medzinárodné kolo</w:t>
            </w:r>
            <w:r w:rsidR="00BE1CAF" w:rsidRPr="000E7088">
              <w:rPr>
                <w:rFonts w:ascii="Calibri" w:hAnsi="Calibri" w:cs="Calibri"/>
                <w:b w:val="0"/>
                <w:bCs w:val="0"/>
                <w:iCs/>
                <w:color w:val="auto"/>
                <w:kern w:val="0"/>
                <w:sz w:val="22"/>
                <w:szCs w:val="22"/>
              </w:rPr>
              <w:t>)</w:t>
            </w:r>
          </w:p>
        </w:tc>
      </w:tr>
      <w:tr w:rsidR="00A77FD4" w:rsidRPr="000E7088" w14:paraId="4195E6BF" w14:textId="77777777" w:rsidTr="000A6467">
        <w:tc>
          <w:tcPr>
            <w:tcW w:w="9483" w:type="dxa"/>
            <w:shd w:val="clear" w:color="auto" w:fill="auto"/>
            <w:vAlign w:val="center"/>
          </w:tcPr>
          <w:p w14:paraId="113C5E40" w14:textId="71C70B73" w:rsidR="005332A0" w:rsidRDefault="009C3C23" w:rsidP="009C3C23">
            <w:pPr>
              <w:pStyle w:val="Nadpis1"/>
              <w:jc w:val="both"/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</w:pPr>
            <w:r w:rsidRPr="000E7088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 xml:space="preserve">Ak ide o postupovú súťaž, vyberte </w:t>
            </w:r>
            <w:r w:rsidR="00DF1977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 xml:space="preserve">aspoň tri </w:t>
            </w:r>
            <w:r w:rsidRPr="000E7088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úrov</w:t>
            </w:r>
            <w:r w:rsidR="00DF1977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ne</w:t>
            </w:r>
            <w:r w:rsidR="001E281F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  <w:vertAlign w:val="superscript"/>
              </w:rPr>
              <w:t>1)</w:t>
            </w:r>
            <w:r w:rsidRPr="000E7088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:</w:t>
            </w:r>
            <w:r w:rsidRPr="000E7088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 xml:space="preserve"> </w:t>
            </w:r>
          </w:p>
          <w:p w14:paraId="7F2783C3" w14:textId="5B8ABA26" w:rsidR="005332A0" w:rsidRDefault="00000000" w:rsidP="009C3C23">
            <w:pPr>
              <w:pStyle w:val="Nadpis1"/>
              <w:jc w:val="both"/>
              <w:rPr>
                <w:rFonts w:ascii="Calibri" w:hAnsi="Calibri" w:cs="Calibri"/>
                <w:b w:val="0"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color w:val="auto"/>
                  <w:kern w:val="0"/>
                  <w:sz w:val="22"/>
                  <w:szCs w:val="22"/>
                </w:rPr>
                <w:id w:val="207183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2A0">
                  <w:rPr>
                    <w:rFonts w:ascii="MS Gothic" w:eastAsia="MS Gothic" w:hAnsi="MS Gothic" w:cs="Calibri" w:hint="eastAsia"/>
                    <w:b w:val="0"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332A0" w:rsidRPr="005332A0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="005332A0">
              <w:rPr>
                <w:rFonts w:ascii="Calibri" w:hAnsi="Calibri" w:cs="Calibri"/>
                <w:b w:val="0"/>
                <w:color w:val="auto"/>
                <w:kern w:val="0"/>
                <w:sz w:val="22"/>
                <w:szCs w:val="22"/>
              </w:rPr>
              <w:t>š</w:t>
            </w:r>
            <w:r w:rsidR="009C3C23" w:rsidRPr="00FF2906">
              <w:rPr>
                <w:rFonts w:ascii="Calibri" w:hAnsi="Calibri" w:cs="Calibri"/>
                <w:b w:val="0"/>
                <w:color w:val="auto"/>
                <w:kern w:val="0"/>
                <w:sz w:val="22"/>
                <w:szCs w:val="22"/>
              </w:rPr>
              <w:t>kolské</w:t>
            </w:r>
          </w:p>
          <w:p w14:paraId="0923164B" w14:textId="18D5D3EF" w:rsidR="005332A0" w:rsidRDefault="00000000" w:rsidP="009C3C23">
            <w:pPr>
              <w:pStyle w:val="Nadpis1"/>
              <w:jc w:val="both"/>
              <w:rPr>
                <w:rFonts w:ascii="Calibri" w:hAnsi="Calibri" w:cs="Calibri"/>
                <w:b w:val="0"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color w:val="auto"/>
                  <w:kern w:val="0"/>
                  <w:sz w:val="22"/>
                  <w:szCs w:val="22"/>
                </w:rPr>
                <w:id w:val="150539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2A0">
                  <w:rPr>
                    <w:rFonts w:ascii="MS Gothic" w:eastAsia="MS Gothic" w:hAnsi="MS Gothic" w:cs="Calibri" w:hint="eastAsia"/>
                    <w:b w:val="0"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332A0" w:rsidRPr="005332A0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="005332A0">
              <w:rPr>
                <w:rFonts w:ascii="Calibri" w:hAnsi="Calibri" w:cs="Calibri"/>
                <w:b w:val="0"/>
                <w:color w:val="auto"/>
                <w:kern w:val="0"/>
                <w:sz w:val="22"/>
                <w:szCs w:val="22"/>
              </w:rPr>
              <w:t>o</w:t>
            </w:r>
            <w:r w:rsidR="009C3C23" w:rsidRPr="00FF2906">
              <w:rPr>
                <w:rFonts w:ascii="Calibri" w:hAnsi="Calibri" w:cs="Calibri"/>
                <w:b w:val="0"/>
                <w:color w:val="auto"/>
                <w:kern w:val="0"/>
                <w:sz w:val="22"/>
                <w:szCs w:val="22"/>
              </w:rPr>
              <w:t>kresné</w:t>
            </w:r>
          </w:p>
          <w:p w14:paraId="455D8936" w14:textId="5C90E7C6" w:rsidR="005332A0" w:rsidRDefault="00000000" w:rsidP="009C3C23">
            <w:pPr>
              <w:pStyle w:val="Nadpis1"/>
              <w:jc w:val="both"/>
              <w:rPr>
                <w:rFonts w:ascii="Calibri" w:hAnsi="Calibri" w:cs="Calibri"/>
                <w:b w:val="0"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color w:val="auto"/>
                  <w:kern w:val="0"/>
                  <w:sz w:val="22"/>
                  <w:szCs w:val="22"/>
                </w:rPr>
                <w:id w:val="157908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2A0">
                  <w:rPr>
                    <w:rFonts w:ascii="MS Gothic" w:eastAsia="MS Gothic" w:hAnsi="MS Gothic" w:cs="Calibri" w:hint="eastAsia"/>
                    <w:b w:val="0"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332A0" w:rsidRPr="005332A0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="005332A0">
              <w:rPr>
                <w:rFonts w:ascii="Calibri" w:hAnsi="Calibri" w:cs="Calibri"/>
                <w:b w:val="0"/>
                <w:color w:val="auto"/>
                <w:kern w:val="0"/>
                <w:sz w:val="22"/>
                <w:szCs w:val="22"/>
              </w:rPr>
              <w:t>k</w:t>
            </w:r>
            <w:r w:rsidR="009C3C23" w:rsidRPr="00FF2906">
              <w:rPr>
                <w:rFonts w:ascii="Calibri" w:hAnsi="Calibri" w:cs="Calibri"/>
                <w:b w:val="0"/>
                <w:color w:val="auto"/>
                <w:kern w:val="0"/>
                <w:sz w:val="22"/>
                <w:szCs w:val="22"/>
              </w:rPr>
              <w:t>rajské</w:t>
            </w:r>
          </w:p>
          <w:p w14:paraId="2A18527D" w14:textId="4B5CA363" w:rsidR="005332A0" w:rsidRDefault="00000000" w:rsidP="009C3C23">
            <w:pPr>
              <w:pStyle w:val="Nadpis1"/>
              <w:jc w:val="both"/>
              <w:rPr>
                <w:rFonts w:ascii="Calibri" w:hAnsi="Calibri" w:cs="Calibri"/>
                <w:b w:val="0"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color w:val="auto"/>
                  <w:kern w:val="0"/>
                  <w:sz w:val="22"/>
                  <w:szCs w:val="22"/>
                </w:rPr>
                <w:id w:val="196546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2A0">
                  <w:rPr>
                    <w:rFonts w:ascii="MS Gothic" w:eastAsia="MS Gothic" w:hAnsi="MS Gothic" w:cs="Calibri" w:hint="eastAsia"/>
                    <w:b w:val="0"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332A0" w:rsidRPr="005332A0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="005332A0">
              <w:rPr>
                <w:rFonts w:ascii="Calibri" w:hAnsi="Calibri" w:cs="Calibri"/>
                <w:b w:val="0"/>
                <w:color w:val="auto"/>
                <w:kern w:val="0"/>
                <w:sz w:val="22"/>
                <w:szCs w:val="22"/>
              </w:rPr>
              <w:t>c</w:t>
            </w:r>
            <w:r w:rsidR="009C3C23" w:rsidRPr="00FF2906">
              <w:rPr>
                <w:rFonts w:ascii="Calibri" w:hAnsi="Calibri" w:cs="Calibri"/>
                <w:b w:val="0"/>
                <w:color w:val="auto"/>
                <w:kern w:val="0"/>
                <w:sz w:val="22"/>
                <w:szCs w:val="22"/>
              </w:rPr>
              <w:t>eloštátne</w:t>
            </w:r>
          </w:p>
          <w:p w14:paraId="43BCEB26" w14:textId="754F54BE" w:rsidR="00A77FD4" w:rsidRPr="000E7088" w:rsidRDefault="00000000" w:rsidP="009C3C23">
            <w:pPr>
              <w:pStyle w:val="Nadpis1"/>
              <w:jc w:val="both"/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color w:val="auto"/>
                  <w:kern w:val="0"/>
                  <w:sz w:val="22"/>
                  <w:szCs w:val="22"/>
                </w:rPr>
                <w:id w:val="68656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2A0">
                  <w:rPr>
                    <w:rFonts w:ascii="MS Gothic" w:eastAsia="MS Gothic" w:hAnsi="MS Gothic" w:cs="Calibri" w:hint="eastAsia"/>
                    <w:b w:val="0"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332A0" w:rsidRPr="005332A0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="009C3C23" w:rsidRPr="00FF2906">
              <w:rPr>
                <w:rFonts w:ascii="Calibri" w:hAnsi="Calibri" w:cs="Calibri"/>
                <w:b w:val="0"/>
                <w:color w:val="auto"/>
                <w:kern w:val="0"/>
                <w:sz w:val="22"/>
                <w:szCs w:val="22"/>
              </w:rPr>
              <w:t>medzinárodné kolo</w:t>
            </w:r>
          </w:p>
        </w:tc>
      </w:tr>
      <w:tr w:rsidR="0018108F" w:rsidRPr="000E7088" w14:paraId="384481C3" w14:textId="77777777" w:rsidTr="000A6467">
        <w:tc>
          <w:tcPr>
            <w:tcW w:w="9483" w:type="dxa"/>
            <w:shd w:val="clear" w:color="auto" w:fill="auto"/>
            <w:vAlign w:val="center"/>
          </w:tcPr>
          <w:p w14:paraId="46CFD340" w14:textId="00309FA5" w:rsidR="005332A0" w:rsidRDefault="0018108F" w:rsidP="009C3C23">
            <w:pPr>
              <w:pStyle w:val="Nadpis1"/>
              <w:jc w:val="both"/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</w:pPr>
            <w:r w:rsidRPr="000E7088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Ak ide o </w:t>
            </w:r>
            <w:r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otvorenú</w:t>
            </w:r>
            <w:r w:rsidRPr="000E7088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 xml:space="preserve"> súťaž, vyberte úroveň</w:t>
            </w:r>
            <w:r w:rsidR="001E281F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  <w:vertAlign w:val="superscript"/>
              </w:rPr>
              <w:t>1)</w:t>
            </w:r>
            <w:r w:rsidRPr="000E7088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:</w:t>
            </w:r>
            <w:r w:rsidRPr="000E7088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 xml:space="preserve"> </w:t>
            </w:r>
          </w:p>
          <w:p w14:paraId="01692771" w14:textId="42FD4619" w:rsidR="005332A0" w:rsidRDefault="00000000" w:rsidP="009C3C23">
            <w:pPr>
              <w:pStyle w:val="Nadpis1"/>
              <w:jc w:val="both"/>
              <w:rPr>
                <w:rFonts w:ascii="Calibri" w:hAnsi="Calibri" w:cs="Calibri"/>
                <w:b w:val="0"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color w:val="auto"/>
                  <w:kern w:val="0"/>
                  <w:sz w:val="22"/>
                  <w:szCs w:val="22"/>
                </w:rPr>
                <w:id w:val="173789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81F">
                  <w:rPr>
                    <w:rFonts w:ascii="MS Gothic" w:eastAsia="MS Gothic" w:hAnsi="MS Gothic" w:cs="Calibri" w:hint="eastAsia"/>
                    <w:b w:val="0"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332A0" w:rsidRPr="005332A0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="005332A0">
              <w:rPr>
                <w:rFonts w:ascii="Calibri" w:hAnsi="Calibri" w:cs="Calibri"/>
                <w:b w:val="0"/>
                <w:color w:val="auto"/>
                <w:kern w:val="0"/>
                <w:sz w:val="22"/>
                <w:szCs w:val="22"/>
              </w:rPr>
              <w:t>c</w:t>
            </w:r>
            <w:r w:rsidR="0018108F" w:rsidRPr="00FF2906">
              <w:rPr>
                <w:rFonts w:ascii="Calibri" w:hAnsi="Calibri" w:cs="Calibri"/>
                <w:b w:val="0"/>
                <w:color w:val="auto"/>
                <w:kern w:val="0"/>
                <w:sz w:val="22"/>
                <w:szCs w:val="22"/>
              </w:rPr>
              <w:t>eloštátne</w:t>
            </w:r>
          </w:p>
          <w:p w14:paraId="51FB7F03" w14:textId="346B9A82" w:rsidR="0018108F" w:rsidRPr="000E7088" w:rsidRDefault="00000000" w:rsidP="009C3C23">
            <w:pPr>
              <w:pStyle w:val="Nadpis1"/>
              <w:jc w:val="both"/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color w:val="auto"/>
                  <w:kern w:val="0"/>
                  <w:sz w:val="22"/>
                  <w:szCs w:val="22"/>
                </w:rPr>
                <w:id w:val="149822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2A0">
                  <w:rPr>
                    <w:rFonts w:ascii="MS Gothic" w:eastAsia="MS Gothic" w:hAnsi="MS Gothic" w:cs="Calibri" w:hint="eastAsia"/>
                    <w:b w:val="0"/>
                    <w:color w:val="auto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332A0" w:rsidRPr="005332A0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="0018108F" w:rsidRPr="00FF2906">
              <w:rPr>
                <w:rFonts w:ascii="Calibri" w:hAnsi="Calibri" w:cs="Calibri"/>
                <w:b w:val="0"/>
                <w:color w:val="auto"/>
                <w:kern w:val="0"/>
                <w:sz w:val="22"/>
                <w:szCs w:val="22"/>
              </w:rPr>
              <w:t>medzinárodné kolo</w:t>
            </w:r>
          </w:p>
        </w:tc>
      </w:tr>
    </w:tbl>
    <w:p w14:paraId="73BA18E4" w14:textId="69456FB6" w:rsidR="009C3C23" w:rsidRDefault="009C3C23" w:rsidP="00A77F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7DB9679" w14:textId="77777777" w:rsidR="00326EFB" w:rsidRDefault="00326EFB" w:rsidP="00A77F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92793C4" w14:textId="6F330E42" w:rsidR="00A77FD4" w:rsidRPr="000E7088" w:rsidRDefault="009135E3" w:rsidP="00A77F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E7088">
        <w:rPr>
          <w:rFonts w:ascii="Calibri" w:hAnsi="Calibri" w:cs="Calibri"/>
          <w:b/>
          <w:bCs/>
          <w:sz w:val="22"/>
          <w:szCs w:val="22"/>
        </w:rPr>
        <w:lastRenderedPageBreak/>
        <w:t>PRÍLOHY A ODKAZY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3"/>
      </w:tblGrid>
      <w:tr w:rsidR="00EA1FFD" w:rsidRPr="000E7088" w14:paraId="3376DEB4" w14:textId="77777777" w:rsidTr="000A6467">
        <w:tc>
          <w:tcPr>
            <w:tcW w:w="9483" w:type="dxa"/>
            <w:shd w:val="clear" w:color="auto" w:fill="auto"/>
            <w:vAlign w:val="center"/>
          </w:tcPr>
          <w:p w14:paraId="79F12720" w14:textId="369AF153" w:rsidR="00EA1FFD" w:rsidRPr="000E7088" w:rsidRDefault="00EA1FFD" w:rsidP="009C3C23">
            <w:pPr>
              <w:pStyle w:val="Nadpis1"/>
              <w:jc w:val="both"/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</w:pPr>
            <w:r w:rsidRPr="000E7088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Zoznam povinných príloh</w:t>
            </w:r>
            <w:r w:rsidR="001E281F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  <w:vertAlign w:val="superscript"/>
              </w:rPr>
              <w:t>3)</w:t>
            </w:r>
            <w:r w:rsidRPr="000E7088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:</w:t>
            </w:r>
            <w:r w:rsidR="00695917" w:rsidRPr="000E7088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="00695917" w:rsidRPr="000E7088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>organizačný poriadok</w:t>
            </w:r>
            <w:r w:rsidR="000A0D22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 súťaže</w:t>
            </w:r>
            <w:r w:rsidR="00695917" w:rsidRPr="000E7088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, </w:t>
            </w:r>
            <w:r w:rsidR="00FF2906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navrhovaný </w:t>
            </w:r>
            <w:r w:rsidR="003C04A5" w:rsidRPr="000E7088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zoznam členov celoštátnej </w:t>
            </w:r>
            <w:r w:rsidR="00FF2906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 xml:space="preserve">odbornej </w:t>
            </w:r>
            <w:r w:rsidR="003C04A5" w:rsidRPr="000E7088">
              <w:rPr>
                <w:rFonts w:ascii="Calibri" w:hAnsi="Calibri" w:cs="Calibri"/>
                <w:b w:val="0"/>
                <w:bCs w:val="0"/>
                <w:color w:val="auto"/>
                <w:kern w:val="0"/>
                <w:sz w:val="22"/>
                <w:szCs w:val="22"/>
              </w:rPr>
              <w:t>komisie súťaže, rozpočet súťaže</w:t>
            </w:r>
          </w:p>
        </w:tc>
      </w:tr>
      <w:tr w:rsidR="004A541A" w:rsidRPr="000E7088" w14:paraId="3226D636" w14:textId="77777777" w:rsidTr="000A6467">
        <w:tc>
          <w:tcPr>
            <w:tcW w:w="9483" w:type="dxa"/>
            <w:shd w:val="clear" w:color="auto" w:fill="auto"/>
            <w:vAlign w:val="center"/>
          </w:tcPr>
          <w:p w14:paraId="7074211A" w14:textId="148D531E" w:rsidR="004A541A" w:rsidRPr="000E7088" w:rsidRDefault="004A541A" w:rsidP="009C3C23">
            <w:pPr>
              <w:pStyle w:val="Nadpis1"/>
              <w:jc w:val="both"/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</w:pPr>
            <w:r w:rsidRPr="000E7088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Zoznam voliteľných príloh a ich počet</w:t>
            </w:r>
            <w:r w:rsidR="001E23F9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  <w:vertAlign w:val="superscript"/>
              </w:rPr>
              <w:t>3)</w:t>
            </w:r>
            <w:r w:rsidRPr="000E7088"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iCs/>
                <w:color w:val="auto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iCs/>
                  <w:color w:val="auto"/>
                  <w:kern w:val="0"/>
                  <w:sz w:val="22"/>
                  <w:szCs w:val="22"/>
                </w:rPr>
                <w:id w:val="-1704240544"/>
                <w:placeholder>
                  <w:docPart w:val="6745E598BC0B4043B2083270DAD4C24A"/>
                </w:placeholder>
                <w:showingPlcHdr/>
                <w:text/>
              </w:sdtPr>
              <w:sdtContent>
                <w:r w:rsidRPr="005332A0">
                  <w:rPr>
                    <w:rFonts w:ascii="Calibri" w:hAnsi="Calibri" w:cs="Calibri"/>
                    <w:b w:val="0"/>
                    <w:iCs/>
                    <w:color w:val="auto"/>
                    <w:kern w:val="0"/>
                    <w:sz w:val="22"/>
                    <w:szCs w:val="22"/>
                  </w:rPr>
                  <w:t>Kliknite sem a zadajte text.</w:t>
                </w:r>
              </w:sdtContent>
            </w:sdt>
          </w:p>
        </w:tc>
      </w:tr>
      <w:tr w:rsidR="0EC2F0B6" w:rsidRPr="000E7088" w14:paraId="2B5932B1" w14:textId="77777777" w:rsidTr="000A6467">
        <w:trPr>
          <w:trHeight w:val="300"/>
        </w:trPr>
        <w:tc>
          <w:tcPr>
            <w:tcW w:w="9483" w:type="dxa"/>
            <w:shd w:val="clear" w:color="auto" w:fill="auto"/>
            <w:vAlign w:val="center"/>
          </w:tcPr>
          <w:p w14:paraId="33987342" w14:textId="4A0382B9" w:rsidR="1FBE9CB7" w:rsidRPr="004A541A" w:rsidRDefault="1FBE9CB7" w:rsidP="009C3C23">
            <w:pPr>
              <w:pStyle w:val="Nadpis1"/>
              <w:jc w:val="both"/>
              <w:rPr>
                <w:rFonts w:ascii="Calibri" w:hAnsi="Calibri" w:cs="Calibri"/>
                <w:b w:val="0"/>
                <w:iCs/>
                <w:color w:val="auto"/>
                <w:sz w:val="22"/>
                <w:szCs w:val="22"/>
              </w:rPr>
            </w:pPr>
            <w:r w:rsidRPr="000E7088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Internetový odkaz na stanovy/zakladaciu listinu</w:t>
            </w:r>
            <w:r w:rsidR="000A0D2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 žiadateľa</w:t>
            </w:r>
            <w:r w:rsidRPr="000E7088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:</w:t>
            </w:r>
            <w:r w:rsidR="004A541A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iCs/>
                  <w:color w:val="auto"/>
                  <w:kern w:val="0"/>
                  <w:sz w:val="22"/>
                  <w:szCs w:val="22"/>
                </w:rPr>
                <w:id w:val="2100299105"/>
                <w:placeholder>
                  <w:docPart w:val="AF67003E45184E04A11EF1EDB833D905"/>
                </w:placeholder>
                <w:showingPlcHdr/>
                <w:text/>
              </w:sdtPr>
              <w:sdtContent>
                <w:r w:rsidR="004A541A" w:rsidRPr="005332A0">
                  <w:rPr>
                    <w:rFonts w:ascii="Calibri" w:hAnsi="Calibri" w:cs="Calibri"/>
                    <w:b w:val="0"/>
                    <w:iCs/>
                    <w:color w:val="auto"/>
                    <w:kern w:val="0"/>
                    <w:sz w:val="22"/>
                    <w:szCs w:val="22"/>
                  </w:rPr>
                  <w:t>Kliknite sem a zadajte text.</w:t>
                </w:r>
              </w:sdtContent>
            </w:sdt>
          </w:p>
        </w:tc>
      </w:tr>
    </w:tbl>
    <w:p w14:paraId="4250FB1F" w14:textId="77777777" w:rsidR="00296EA8" w:rsidRDefault="00296EA8" w:rsidP="009C3C23">
      <w:pPr>
        <w:pStyle w:val="Normlnywebov"/>
        <w:rPr>
          <w:rFonts w:ascii="Calibri" w:hAnsi="Calibri" w:cs="Calibri"/>
          <w:color w:val="585858"/>
          <w:sz w:val="22"/>
          <w:szCs w:val="22"/>
        </w:rPr>
      </w:pPr>
    </w:p>
    <w:p w14:paraId="4B72FF06" w14:textId="4C569F97" w:rsidR="00612185" w:rsidRDefault="00612185" w:rsidP="0018108F">
      <w:pPr>
        <w:pStyle w:val="Normlnywebov"/>
        <w:ind w:right="-567"/>
        <w:rPr>
          <w:rFonts w:ascii="Calibri" w:hAnsi="Calibri" w:cs="Calibri"/>
          <w:sz w:val="22"/>
          <w:szCs w:val="22"/>
        </w:rPr>
      </w:pPr>
    </w:p>
    <w:p w14:paraId="323548C9" w14:textId="77777777" w:rsidR="00697729" w:rsidRDefault="00697729" w:rsidP="004A541A">
      <w:pPr>
        <w:pStyle w:val="Normlnywebov"/>
        <w:ind w:right="-567"/>
        <w:rPr>
          <w:rFonts w:ascii="Calibri" w:hAnsi="Calibri" w:cs="Calibri"/>
          <w:sz w:val="22"/>
          <w:szCs w:val="22"/>
        </w:rPr>
      </w:pPr>
    </w:p>
    <w:p w14:paraId="5EDCFFB1" w14:textId="36288C61" w:rsidR="00612185" w:rsidRDefault="00000000" w:rsidP="004A541A">
      <w:pPr>
        <w:pStyle w:val="Normlnywebov"/>
        <w:ind w:left="426" w:right="-567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iCs/>
            <w:sz w:val="22"/>
            <w:szCs w:val="22"/>
          </w:rPr>
          <w:id w:val="1299726834"/>
          <w:placeholder>
            <w:docPart w:val="DC3C8D0BF7494A7192ADC6DCF66F4970"/>
          </w:placeholder>
          <w:showingPlcHdr/>
          <w:text/>
        </w:sdtPr>
        <w:sdtContent>
          <w:r w:rsidR="004A541A" w:rsidRPr="005332A0">
            <w:rPr>
              <w:rFonts w:ascii="Calibri" w:hAnsi="Calibri" w:cs="Calibri"/>
              <w:iCs/>
              <w:sz w:val="22"/>
              <w:szCs w:val="22"/>
            </w:rPr>
            <w:t>Kliknite sem a zadajte text.</w:t>
          </w:r>
        </w:sdtContent>
      </w:sdt>
    </w:p>
    <w:p w14:paraId="7A1E8A01" w14:textId="4E61AA00" w:rsidR="00296EA8" w:rsidRPr="00A86958" w:rsidRDefault="00296EA8" w:rsidP="009C3C23">
      <w:pPr>
        <w:pStyle w:val="Normlnywebov"/>
        <w:ind w:right="-567"/>
        <w:jc w:val="center"/>
        <w:rPr>
          <w:rFonts w:ascii="Calibri" w:hAnsi="Calibri" w:cs="Calibri"/>
          <w:sz w:val="22"/>
          <w:szCs w:val="22"/>
        </w:rPr>
      </w:pPr>
      <w:r w:rsidRPr="00A86958">
        <w:rPr>
          <w:rFonts w:ascii="Calibri" w:hAnsi="Calibri" w:cs="Calibri"/>
          <w:sz w:val="22"/>
          <w:szCs w:val="22"/>
        </w:rPr>
        <w:t>...............................................</w:t>
      </w:r>
      <w:r w:rsidRPr="00A86958">
        <w:rPr>
          <w:rFonts w:ascii="Calibri" w:hAnsi="Calibri" w:cs="Calibri"/>
          <w:sz w:val="22"/>
          <w:szCs w:val="22"/>
        </w:rPr>
        <w:tab/>
      </w:r>
      <w:r w:rsidRPr="00A86958">
        <w:rPr>
          <w:rFonts w:ascii="Calibri" w:hAnsi="Calibri" w:cs="Calibri"/>
          <w:sz w:val="22"/>
          <w:szCs w:val="22"/>
        </w:rPr>
        <w:tab/>
      </w:r>
      <w:r w:rsidRPr="00A86958">
        <w:rPr>
          <w:rFonts w:ascii="Calibri" w:hAnsi="Calibri" w:cs="Calibri"/>
          <w:sz w:val="22"/>
          <w:szCs w:val="22"/>
        </w:rPr>
        <w:tab/>
      </w:r>
      <w:r w:rsidRPr="00A86958">
        <w:rPr>
          <w:rFonts w:ascii="Calibri" w:hAnsi="Calibri" w:cs="Calibri"/>
          <w:sz w:val="22"/>
          <w:szCs w:val="22"/>
        </w:rPr>
        <w:tab/>
      </w:r>
      <w:r w:rsidRPr="00A86958">
        <w:rPr>
          <w:rFonts w:ascii="Calibri" w:hAnsi="Calibri" w:cs="Calibri"/>
          <w:sz w:val="22"/>
          <w:szCs w:val="22"/>
        </w:rPr>
        <w:tab/>
      </w:r>
      <w:r w:rsidRPr="00A86958">
        <w:rPr>
          <w:rFonts w:ascii="Calibri" w:hAnsi="Calibri" w:cs="Calibri"/>
          <w:sz w:val="22"/>
          <w:szCs w:val="22"/>
        </w:rPr>
        <w:tab/>
        <w:t>...............................................</w:t>
      </w:r>
    </w:p>
    <w:p w14:paraId="66D900E3" w14:textId="6FD7FECB" w:rsidR="00A77FD4" w:rsidRPr="00697729" w:rsidRDefault="00296EA8" w:rsidP="00697729">
      <w:pPr>
        <w:pStyle w:val="Normlnywebov"/>
        <w:ind w:right="-567"/>
        <w:jc w:val="center"/>
      </w:pPr>
      <w:r w:rsidRPr="00A86958">
        <w:rPr>
          <w:rFonts w:ascii="Calibri" w:hAnsi="Calibri" w:cs="Calibri"/>
          <w:sz w:val="22"/>
          <w:szCs w:val="22"/>
        </w:rPr>
        <w:t>Miesto a</w:t>
      </w:r>
      <w:r w:rsidR="00A77FD4" w:rsidRPr="00A86958">
        <w:rPr>
          <w:rFonts w:ascii="Calibri" w:hAnsi="Calibri" w:cs="Calibri"/>
          <w:sz w:val="22"/>
          <w:szCs w:val="22"/>
        </w:rPr>
        <w:t> </w:t>
      </w:r>
      <w:r w:rsidRPr="00A86958">
        <w:rPr>
          <w:rFonts w:ascii="Calibri" w:hAnsi="Calibri" w:cs="Calibri"/>
          <w:sz w:val="22"/>
          <w:szCs w:val="22"/>
        </w:rPr>
        <w:t>dátu</w:t>
      </w:r>
      <w:r w:rsidR="00A77FD4" w:rsidRPr="00A86958">
        <w:rPr>
          <w:rFonts w:ascii="Calibri" w:hAnsi="Calibri" w:cs="Calibri"/>
          <w:sz w:val="22"/>
          <w:szCs w:val="22"/>
        </w:rPr>
        <w:t>m</w:t>
      </w:r>
      <w:r w:rsidR="00A77FD4" w:rsidRPr="00A86958">
        <w:rPr>
          <w:rFonts w:ascii="Calibri" w:hAnsi="Calibri" w:cs="Calibri"/>
          <w:sz w:val="22"/>
          <w:szCs w:val="22"/>
        </w:rPr>
        <w:tab/>
      </w:r>
      <w:r w:rsidR="00A77FD4" w:rsidRPr="00A86958">
        <w:rPr>
          <w:rFonts w:ascii="Calibri" w:hAnsi="Calibri" w:cs="Calibri"/>
          <w:sz w:val="22"/>
          <w:szCs w:val="22"/>
        </w:rPr>
        <w:tab/>
      </w:r>
      <w:r w:rsidR="00A77FD4" w:rsidRPr="00A86958">
        <w:rPr>
          <w:rFonts w:ascii="Calibri" w:hAnsi="Calibri" w:cs="Calibri"/>
          <w:sz w:val="22"/>
          <w:szCs w:val="22"/>
        </w:rPr>
        <w:tab/>
      </w:r>
      <w:r w:rsidR="00A77FD4" w:rsidRPr="00A86958">
        <w:rPr>
          <w:rFonts w:ascii="Calibri" w:hAnsi="Calibri" w:cs="Calibri"/>
          <w:sz w:val="22"/>
          <w:szCs w:val="22"/>
        </w:rPr>
        <w:tab/>
      </w:r>
      <w:r w:rsidR="00A77FD4" w:rsidRPr="00A86958">
        <w:rPr>
          <w:rFonts w:ascii="Calibri" w:hAnsi="Calibri" w:cs="Calibri"/>
          <w:sz w:val="22"/>
          <w:szCs w:val="22"/>
        </w:rPr>
        <w:tab/>
      </w:r>
      <w:r w:rsidR="00A77FD4" w:rsidRPr="00A86958">
        <w:rPr>
          <w:rFonts w:ascii="Calibri" w:hAnsi="Calibri" w:cs="Calibri"/>
          <w:sz w:val="22"/>
          <w:szCs w:val="22"/>
        </w:rPr>
        <w:tab/>
      </w:r>
      <w:r w:rsidR="00A77FD4" w:rsidRPr="00A86958">
        <w:rPr>
          <w:rFonts w:ascii="Calibri" w:hAnsi="Calibri" w:cs="Calibri"/>
          <w:sz w:val="22"/>
          <w:szCs w:val="22"/>
        </w:rPr>
        <w:tab/>
      </w:r>
      <w:r w:rsidR="00A77FD4" w:rsidRPr="00A86958">
        <w:rPr>
          <w:rFonts w:ascii="Calibri" w:hAnsi="Calibri" w:cs="Calibri"/>
          <w:sz w:val="22"/>
          <w:szCs w:val="22"/>
        </w:rPr>
        <w:tab/>
      </w:r>
      <w:r w:rsidRPr="00A86958">
        <w:rPr>
          <w:rFonts w:ascii="Calibri" w:hAnsi="Calibri" w:cs="Calibri"/>
          <w:sz w:val="22"/>
          <w:szCs w:val="22"/>
        </w:rPr>
        <w:t>Podpis</w:t>
      </w:r>
      <w:r w:rsidR="005C7097" w:rsidRPr="00A86958">
        <w:rPr>
          <w:rFonts w:ascii="Calibri" w:hAnsi="Calibri" w:cs="Calibri"/>
          <w:sz w:val="22"/>
          <w:szCs w:val="22"/>
        </w:rPr>
        <w:t xml:space="preserve"> štatutára</w:t>
      </w:r>
    </w:p>
    <w:sectPr w:rsidR="00A77FD4" w:rsidRPr="00697729" w:rsidSect="005332A0">
      <w:footerReference w:type="default" r:id="rId8"/>
      <w:footerReference w:type="first" r:id="rId9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A6B12" w14:textId="77777777" w:rsidR="00435F91" w:rsidRDefault="00435F91" w:rsidP="005E7ADB">
      <w:r>
        <w:separator/>
      </w:r>
    </w:p>
  </w:endnote>
  <w:endnote w:type="continuationSeparator" w:id="0">
    <w:p w14:paraId="3B9AF67E" w14:textId="77777777" w:rsidR="00435F91" w:rsidRDefault="00435F91" w:rsidP="005E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A8F42" w14:textId="3D3BB275" w:rsidR="004A541A" w:rsidRDefault="001E281F">
    <w:pPr>
      <w:pStyle w:val="Pta"/>
    </w:pPr>
    <w:r>
      <w:rPr>
        <w:rFonts w:ascii="Calibri" w:hAnsi="Calibri" w:cs="Calibri"/>
        <w:sz w:val="22"/>
        <w:szCs w:val="22"/>
        <w:vertAlign w:val="superscript"/>
      </w:rPr>
      <w:t>3)</w:t>
    </w:r>
    <w:r w:rsidR="004A541A">
      <w:rPr>
        <w:rFonts w:ascii="Calibri" w:hAnsi="Calibri" w:cs="Calibri"/>
        <w:sz w:val="22"/>
        <w:szCs w:val="22"/>
      </w:rPr>
      <w:t xml:space="preserve"> p</w:t>
    </w:r>
    <w:r w:rsidR="004A541A" w:rsidRPr="0079009D">
      <w:rPr>
        <w:rFonts w:ascii="Calibri" w:hAnsi="Calibri" w:cs="Calibri"/>
        <w:sz w:val="22"/>
        <w:szCs w:val="22"/>
      </w:rPr>
      <w:t xml:space="preserve">rílohy </w:t>
    </w:r>
    <w:r w:rsidR="004A541A">
      <w:rPr>
        <w:rFonts w:ascii="Calibri" w:hAnsi="Calibri" w:cs="Calibri"/>
        <w:sz w:val="22"/>
        <w:szCs w:val="22"/>
      </w:rPr>
      <w:t xml:space="preserve">sa </w:t>
    </w:r>
    <w:r w:rsidR="004A541A" w:rsidRPr="0079009D">
      <w:rPr>
        <w:rFonts w:ascii="Calibri" w:hAnsi="Calibri" w:cs="Calibri"/>
        <w:sz w:val="22"/>
        <w:szCs w:val="22"/>
      </w:rPr>
      <w:t>prikladajú v troch vyhotovenia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26942" w14:textId="6DB502E3" w:rsidR="005332A0" w:rsidRDefault="001E281F" w:rsidP="005332A0">
    <w:pPr>
      <w:pStyle w:val="Pta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  <w:vertAlign w:val="superscript"/>
      </w:rPr>
      <w:t>1)</w:t>
    </w:r>
    <w:r w:rsidR="005332A0">
      <w:rPr>
        <w:rFonts w:ascii="Calibri" w:hAnsi="Calibri" w:cs="Calibri"/>
        <w:sz w:val="22"/>
        <w:szCs w:val="22"/>
      </w:rPr>
      <w:t xml:space="preserve"> žiadateľ môže vybrať viac možností</w:t>
    </w:r>
  </w:p>
  <w:p w14:paraId="34D6431A" w14:textId="500BA1A7" w:rsidR="005332A0" w:rsidRPr="00326EFB" w:rsidRDefault="001E281F">
    <w:pPr>
      <w:pStyle w:val="Pta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  <w:vertAlign w:val="superscript"/>
      </w:rPr>
      <w:t>2)</w:t>
    </w:r>
    <w:r w:rsidR="005332A0">
      <w:rPr>
        <w:rFonts w:ascii="Calibri" w:hAnsi="Calibri" w:cs="Calibri"/>
        <w:sz w:val="22"/>
        <w:szCs w:val="22"/>
      </w:rPr>
      <w:t xml:space="preserve"> žiadateľ môže vybrať len jednu možnos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0417A" w14:textId="77777777" w:rsidR="00435F91" w:rsidRDefault="00435F91" w:rsidP="005E7ADB">
      <w:r>
        <w:separator/>
      </w:r>
    </w:p>
  </w:footnote>
  <w:footnote w:type="continuationSeparator" w:id="0">
    <w:p w14:paraId="5515A526" w14:textId="77777777" w:rsidR="00435F91" w:rsidRDefault="00435F91" w:rsidP="005E7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3232"/>
    <w:multiLevelType w:val="hybridMultilevel"/>
    <w:tmpl w:val="F0D0F2C0"/>
    <w:lvl w:ilvl="0" w:tplc="6C8CA8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49C7"/>
    <w:multiLevelType w:val="hybridMultilevel"/>
    <w:tmpl w:val="2ACE6AA4"/>
    <w:lvl w:ilvl="0" w:tplc="C542FA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E2A9B"/>
    <w:multiLevelType w:val="hybridMultilevel"/>
    <w:tmpl w:val="5A1EA86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73F8"/>
    <w:multiLevelType w:val="hybridMultilevel"/>
    <w:tmpl w:val="3FC4ADDC"/>
    <w:lvl w:ilvl="0" w:tplc="6C8CA8EC">
      <w:numFmt w:val="bullet"/>
      <w:lvlText w:val="-"/>
      <w:lvlJc w:val="left"/>
      <w:pPr>
        <w:ind w:left="74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06D30417"/>
    <w:multiLevelType w:val="multilevel"/>
    <w:tmpl w:val="4F8AE06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7AE53D2"/>
    <w:multiLevelType w:val="hybridMultilevel"/>
    <w:tmpl w:val="FE5CD7C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7E1E"/>
    <w:multiLevelType w:val="hybridMultilevel"/>
    <w:tmpl w:val="4DDA3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7F3F"/>
    <w:multiLevelType w:val="hybridMultilevel"/>
    <w:tmpl w:val="732CE16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559A1"/>
    <w:multiLevelType w:val="hybridMultilevel"/>
    <w:tmpl w:val="79647C34"/>
    <w:lvl w:ilvl="0" w:tplc="988A6912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>
      <w:start w:val="1"/>
      <w:numFmt w:val="lowerRoman"/>
      <w:lvlText w:val="%6."/>
      <w:lvlJc w:val="right"/>
      <w:pPr>
        <w:ind w:left="4746" w:hanging="180"/>
      </w:pPr>
    </w:lvl>
    <w:lvl w:ilvl="6" w:tplc="041B000F">
      <w:start w:val="1"/>
      <w:numFmt w:val="decimal"/>
      <w:lvlText w:val="%7."/>
      <w:lvlJc w:val="left"/>
      <w:pPr>
        <w:ind w:left="5466" w:hanging="360"/>
      </w:pPr>
    </w:lvl>
    <w:lvl w:ilvl="7" w:tplc="041B0019">
      <w:start w:val="1"/>
      <w:numFmt w:val="lowerLetter"/>
      <w:lvlText w:val="%8."/>
      <w:lvlJc w:val="left"/>
      <w:pPr>
        <w:ind w:left="6186" w:hanging="360"/>
      </w:pPr>
    </w:lvl>
    <w:lvl w:ilvl="8" w:tplc="041B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09459CF"/>
    <w:multiLevelType w:val="hybridMultilevel"/>
    <w:tmpl w:val="79647C34"/>
    <w:lvl w:ilvl="0" w:tplc="988A6912">
      <w:start w:val="1"/>
      <w:numFmt w:val="decimal"/>
      <w:lvlText w:val="(%1)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DAF1A56"/>
    <w:multiLevelType w:val="hybridMultilevel"/>
    <w:tmpl w:val="79D07FC4"/>
    <w:lvl w:ilvl="0" w:tplc="18D859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034F7"/>
    <w:multiLevelType w:val="hybridMultilevel"/>
    <w:tmpl w:val="98546C0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108D"/>
    <w:multiLevelType w:val="hybridMultilevel"/>
    <w:tmpl w:val="78F60830"/>
    <w:lvl w:ilvl="0" w:tplc="84B226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5A85B"/>
    <w:multiLevelType w:val="hybridMultilevel"/>
    <w:tmpl w:val="EC180E6C"/>
    <w:lvl w:ilvl="0" w:tplc="94F88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00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8F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C1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CA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EC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C9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A9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A2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520D1"/>
    <w:multiLevelType w:val="hybridMultilevel"/>
    <w:tmpl w:val="D30634FE"/>
    <w:lvl w:ilvl="0" w:tplc="6C8CA8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E0223"/>
    <w:multiLevelType w:val="hybridMultilevel"/>
    <w:tmpl w:val="71207A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E65FA"/>
    <w:multiLevelType w:val="hybridMultilevel"/>
    <w:tmpl w:val="C8A29F4E"/>
    <w:lvl w:ilvl="0" w:tplc="4D0E6B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9449B"/>
    <w:multiLevelType w:val="hybridMultilevel"/>
    <w:tmpl w:val="7EDE897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56959"/>
    <w:multiLevelType w:val="hybridMultilevel"/>
    <w:tmpl w:val="8D0A29A6"/>
    <w:lvl w:ilvl="0" w:tplc="041B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706B7BE8"/>
    <w:multiLevelType w:val="hybridMultilevel"/>
    <w:tmpl w:val="6C2409C0"/>
    <w:lvl w:ilvl="0" w:tplc="034244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766C70"/>
    <w:multiLevelType w:val="hybridMultilevel"/>
    <w:tmpl w:val="B2EA507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982443">
    <w:abstractNumId w:val="13"/>
  </w:num>
  <w:num w:numId="2" w16cid:durableId="9547539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50757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9513208">
    <w:abstractNumId w:val="4"/>
  </w:num>
  <w:num w:numId="5" w16cid:durableId="1259099640">
    <w:abstractNumId w:val="8"/>
  </w:num>
  <w:num w:numId="6" w16cid:durableId="259073622">
    <w:abstractNumId w:val="2"/>
  </w:num>
  <w:num w:numId="7" w16cid:durableId="1362167229">
    <w:abstractNumId w:val="18"/>
  </w:num>
  <w:num w:numId="8" w16cid:durableId="98448279">
    <w:abstractNumId w:val="20"/>
  </w:num>
  <w:num w:numId="9" w16cid:durableId="721751553">
    <w:abstractNumId w:val="17"/>
  </w:num>
  <w:num w:numId="10" w16cid:durableId="1000812015">
    <w:abstractNumId w:val="16"/>
  </w:num>
  <w:num w:numId="11" w16cid:durableId="778110044">
    <w:abstractNumId w:val="14"/>
  </w:num>
  <w:num w:numId="12" w16cid:durableId="377902839">
    <w:abstractNumId w:val="10"/>
  </w:num>
  <w:num w:numId="13" w16cid:durableId="832990723">
    <w:abstractNumId w:val="12"/>
  </w:num>
  <w:num w:numId="14" w16cid:durableId="370305801">
    <w:abstractNumId w:val="5"/>
  </w:num>
  <w:num w:numId="15" w16cid:durableId="1135417724">
    <w:abstractNumId w:val="7"/>
  </w:num>
  <w:num w:numId="16" w16cid:durableId="912937104">
    <w:abstractNumId w:val="6"/>
  </w:num>
  <w:num w:numId="17" w16cid:durableId="482702766">
    <w:abstractNumId w:val="15"/>
  </w:num>
  <w:num w:numId="18" w16cid:durableId="848105744">
    <w:abstractNumId w:val="11"/>
  </w:num>
  <w:num w:numId="19" w16cid:durableId="1925607574">
    <w:abstractNumId w:val="1"/>
  </w:num>
  <w:num w:numId="20" w16cid:durableId="483856262">
    <w:abstractNumId w:val="19"/>
  </w:num>
  <w:num w:numId="21" w16cid:durableId="896818337">
    <w:abstractNumId w:val="3"/>
  </w:num>
  <w:num w:numId="22" w16cid:durableId="76645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5WSl2oK2wD2FYsM2T3mSuW5IOmLqEZ94k1ebs7dBo/czSvXkuCLsoe1eCWip1GyooBiDulTwtEgf017ef+Q8A==" w:salt="BYm7o+INGGaVBkhY9gCB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35"/>
    <w:rsid w:val="0000443F"/>
    <w:rsid w:val="00004940"/>
    <w:rsid w:val="00005C28"/>
    <w:rsid w:val="0000615A"/>
    <w:rsid w:val="0000690C"/>
    <w:rsid w:val="0000721F"/>
    <w:rsid w:val="0001200A"/>
    <w:rsid w:val="00012DAB"/>
    <w:rsid w:val="00016D9E"/>
    <w:rsid w:val="00017C0D"/>
    <w:rsid w:val="00024869"/>
    <w:rsid w:val="00025071"/>
    <w:rsid w:val="000333D8"/>
    <w:rsid w:val="000443A9"/>
    <w:rsid w:val="00050D14"/>
    <w:rsid w:val="00056009"/>
    <w:rsid w:val="00086EF3"/>
    <w:rsid w:val="00093B4E"/>
    <w:rsid w:val="000A0144"/>
    <w:rsid w:val="000A0986"/>
    <w:rsid w:val="000A0D22"/>
    <w:rsid w:val="000A6467"/>
    <w:rsid w:val="000A70FD"/>
    <w:rsid w:val="000A742C"/>
    <w:rsid w:val="000A7859"/>
    <w:rsid w:val="000B1FB6"/>
    <w:rsid w:val="000B2DEA"/>
    <w:rsid w:val="000B7C89"/>
    <w:rsid w:val="000D0F37"/>
    <w:rsid w:val="000D1242"/>
    <w:rsid w:val="000D382A"/>
    <w:rsid w:val="000D4B6D"/>
    <w:rsid w:val="000E2A46"/>
    <w:rsid w:val="000E7088"/>
    <w:rsid w:val="000F0377"/>
    <w:rsid w:val="000F7A06"/>
    <w:rsid w:val="00100481"/>
    <w:rsid w:val="00101065"/>
    <w:rsid w:val="00104040"/>
    <w:rsid w:val="00105750"/>
    <w:rsid w:val="001073A4"/>
    <w:rsid w:val="00111527"/>
    <w:rsid w:val="00120C6F"/>
    <w:rsid w:val="00121B81"/>
    <w:rsid w:val="00122179"/>
    <w:rsid w:val="0012236E"/>
    <w:rsid w:val="00124FBC"/>
    <w:rsid w:val="001310FD"/>
    <w:rsid w:val="001327F1"/>
    <w:rsid w:val="0013482C"/>
    <w:rsid w:val="001357E2"/>
    <w:rsid w:val="0014087A"/>
    <w:rsid w:val="0014106A"/>
    <w:rsid w:val="00143CD4"/>
    <w:rsid w:val="00145993"/>
    <w:rsid w:val="00145EC8"/>
    <w:rsid w:val="0015293F"/>
    <w:rsid w:val="00154111"/>
    <w:rsid w:val="0015488C"/>
    <w:rsid w:val="00164BE0"/>
    <w:rsid w:val="00164DEE"/>
    <w:rsid w:val="00170AF9"/>
    <w:rsid w:val="0017137D"/>
    <w:rsid w:val="00172F3D"/>
    <w:rsid w:val="00172FB8"/>
    <w:rsid w:val="001753FB"/>
    <w:rsid w:val="0018108F"/>
    <w:rsid w:val="001857CE"/>
    <w:rsid w:val="00194B3C"/>
    <w:rsid w:val="001A24A1"/>
    <w:rsid w:val="001A347E"/>
    <w:rsid w:val="001B3C47"/>
    <w:rsid w:val="001B5187"/>
    <w:rsid w:val="001C2435"/>
    <w:rsid w:val="001C3196"/>
    <w:rsid w:val="001C336B"/>
    <w:rsid w:val="001D0393"/>
    <w:rsid w:val="001D120C"/>
    <w:rsid w:val="001D7769"/>
    <w:rsid w:val="001E12B1"/>
    <w:rsid w:val="001E23F9"/>
    <w:rsid w:val="001E281F"/>
    <w:rsid w:val="001E559D"/>
    <w:rsid w:val="001F1E46"/>
    <w:rsid w:val="001F29EE"/>
    <w:rsid w:val="001F2BC9"/>
    <w:rsid w:val="001F35C9"/>
    <w:rsid w:val="001F4399"/>
    <w:rsid w:val="001F63ED"/>
    <w:rsid w:val="002010BD"/>
    <w:rsid w:val="00201F02"/>
    <w:rsid w:val="00202FD3"/>
    <w:rsid w:val="00203A76"/>
    <w:rsid w:val="00214F06"/>
    <w:rsid w:val="00217AEE"/>
    <w:rsid w:val="0022684A"/>
    <w:rsid w:val="0022696F"/>
    <w:rsid w:val="002306C4"/>
    <w:rsid w:val="00234469"/>
    <w:rsid w:val="0023448E"/>
    <w:rsid w:val="00241E7F"/>
    <w:rsid w:val="0024201B"/>
    <w:rsid w:val="0024240F"/>
    <w:rsid w:val="0024645F"/>
    <w:rsid w:val="00262AC0"/>
    <w:rsid w:val="0026349E"/>
    <w:rsid w:val="00266E56"/>
    <w:rsid w:val="00277D1D"/>
    <w:rsid w:val="00282557"/>
    <w:rsid w:val="0028320C"/>
    <w:rsid w:val="0029206D"/>
    <w:rsid w:val="00295C3B"/>
    <w:rsid w:val="00296EA8"/>
    <w:rsid w:val="0029787D"/>
    <w:rsid w:val="002A03C6"/>
    <w:rsid w:val="002A085C"/>
    <w:rsid w:val="002A4356"/>
    <w:rsid w:val="002C1079"/>
    <w:rsid w:val="002C436B"/>
    <w:rsid w:val="002C6523"/>
    <w:rsid w:val="002C7DE5"/>
    <w:rsid w:val="002D4596"/>
    <w:rsid w:val="002D5B41"/>
    <w:rsid w:val="002D6297"/>
    <w:rsid w:val="002D6AA8"/>
    <w:rsid w:val="002D76EF"/>
    <w:rsid w:val="002E3E11"/>
    <w:rsid w:val="002F6933"/>
    <w:rsid w:val="00300246"/>
    <w:rsid w:val="00301CAE"/>
    <w:rsid w:val="00306889"/>
    <w:rsid w:val="00311358"/>
    <w:rsid w:val="0031523E"/>
    <w:rsid w:val="00317D7B"/>
    <w:rsid w:val="00323896"/>
    <w:rsid w:val="00326EFB"/>
    <w:rsid w:val="003308F3"/>
    <w:rsid w:val="00332367"/>
    <w:rsid w:val="0033549D"/>
    <w:rsid w:val="00341027"/>
    <w:rsid w:val="0034330D"/>
    <w:rsid w:val="0034638E"/>
    <w:rsid w:val="0035151A"/>
    <w:rsid w:val="00352A05"/>
    <w:rsid w:val="00352EE4"/>
    <w:rsid w:val="003542B7"/>
    <w:rsid w:val="00362002"/>
    <w:rsid w:val="003622D7"/>
    <w:rsid w:val="003701AE"/>
    <w:rsid w:val="00370B29"/>
    <w:rsid w:val="00384775"/>
    <w:rsid w:val="00392795"/>
    <w:rsid w:val="00392824"/>
    <w:rsid w:val="00394A1B"/>
    <w:rsid w:val="00395FAB"/>
    <w:rsid w:val="003A1020"/>
    <w:rsid w:val="003A274F"/>
    <w:rsid w:val="003A5B0D"/>
    <w:rsid w:val="003B2601"/>
    <w:rsid w:val="003C04A5"/>
    <w:rsid w:val="003C0887"/>
    <w:rsid w:val="003C17EC"/>
    <w:rsid w:val="003C333F"/>
    <w:rsid w:val="003C51A8"/>
    <w:rsid w:val="003D2501"/>
    <w:rsid w:val="003D2BEA"/>
    <w:rsid w:val="003D6427"/>
    <w:rsid w:val="003E0175"/>
    <w:rsid w:val="003E6E5D"/>
    <w:rsid w:val="003F1E6A"/>
    <w:rsid w:val="003F250B"/>
    <w:rsid w:val="003F2D1E"/>
    <w:rsid w:val="003F2ED9"/>
    <w:rsid w:val="003F54D3"/>
    <w:rsid w:val="003F6980"/>
    <w:rsid w:val="003F769A"/>
    <w:rsid w:val="00404A4B"/>
    <w:rsid w:val="004108DF"/>
    <w:rsid w:val="00424B73"/>
    <w:rsid w:val="00425881"/>
    <w:rsid w:val="004258BA"/>
    <w:rsid w:val="0043528E"/>
    <w:rsid w:val="004355E9"/>
    <w:rsid w:val="00435F91"/>
    <w:rsid w:val="0043743F"/>
    <w:rsid w:val="00446040"/>
    <w:rsid w:val="0044660A"/>
    <w:rsid w:val="00461264"/>
    <w:rsid w:val="004622D0"/>
    <w:rsid w:val="00464DD0"/>
    <w:rsid w:val="004655B1"/>
    <w:rsid w:val="00465A04"/>
    <w:rsid w:val="00465FA5"/>
    <w:rsid w:val="00466C20"/>
    <w:rsid w:val="0047189A"/>
    <w:rsid w:val="00485994"/>
    <w:rsid w:val="004871F7"/>
    <w:rsid w:val="004901B6"/>
    <w:rsid w:val="00494258"/>
    <w:rsid w:val="00494990"/>
    <w:rsid w:val="004A541A"/>
    <w:rsid w:val="004B3057"/>
    <w:rsid w:val="004B6F37"/>
    <w:rsid w:val="004C33A9"/>
    <w:rsid w:val="004C5DD1"/>
    <w:rsid w:val="004C7B6C"/>
    <w:rsid w:val="004D561E"/>
    <w:rsid w:val="004D6E16"/>
    <w:rsid w:val="004E5515"/>
    <w:rsid w:val="004F06CC"/>
    <w:rsid w:val="004F246E"/>
    <w:rsid w:val="004F78FE"/>
    <w:rsid w:val="00500AD3"/>
    <w:rsid w:val="00505B3C"/>
    <w:rsid w:val="0051250E"/>
    <w:rsid w:val="005134B9"/>
    <w:rsid w:val="00531AE5"/>
    <w:rsid w:val="005332A0"/>
    <w:rsid w:val="0053537F"/>
    <w:rsid w:val="005360FB"/>
    <w:rsid w:val="005465B9"/>
    <w:rsid w:val="005469DD"/>
    <w:rsid w:val="00547E0F"/>
    <w:rsid w:val="00556484"/>
    <w:rsid w:val="0055713A"/>
    <w:rsid w:val="0056025E"/>
    <w:rsid w:val="00560C49"/>
    <w:rsid w:val="005662FE"/>
    <w:rsid w:val="00571238"/>
    <w:rsid w:val="005724A9"/>
    <w:rsid w:val="00576318"/>
    <w:rsid w:val="0058190E"/>
    <w:rsid w:val="005822D0"/>
    <w:rsid w:val="00584389"/>
    <w:rsid w:val="005871A0"/>
    <w:rsid w:val="0059198D"/>
    <w:rsid w:val="00594329"/>
    <w:rsid w:val="005972BB"/>
    <w:rsid w:val="005A085D"/>
    <w:rsid w:val="005A27B8"/>
    <w:rsid w:val="005A5EDA"/>
    <w:rsid w:val="005B25F9"/>
    <w:rsid w:val="005B6F24"/>
    <w:rsid w:val="005C0F6F"/>
    <w:rsid w:val="005C18FB"/>
    <w:rsid w:val="005C27ED"/>
    <w:rsid w:val="005C461F"/>
    <w:rsid w:val="005C4CFB"/>
    <w:rsid w:val="005C7097"/>
    <w:rsid w:val="005D3B94"/>
    <w:rsid w:val="005D3EAB"/>
    <w:rsid w:val="005D3F04"/>
    <w:rsid w:val="005D4F93"/>
    <w:rsid w:val="005D53F5"/>
    <w:rsid w:val="005D600F"/>
    <w:rsid w:val="005E17C1"/>
    <w:rsid w:val="005E6548"/>
    <w:rsid w:val="005E7ADB"/>
    <w:rsid w:val="005F0735"/>
    <w:rsid w:val="005F4F96"/>
    <w:rsid w:val="00600689"/>
    <w:rsid w:val="00601E4C"/>
    <w:rsid w:val="006052DE"/>
    <w:rsid w:val="00612185"/>
    <w:rsid w:val="00614D94"/>
    <w:rsid w:val="00617AC1"/>
    <w:rsid w:val="006202F3"/>
    <w:rsid w:val="0062122F"/>
    <w:rsid w:val="006361B8"/>
    <w:rsid w:val="00646D99"/>
    <w:rsid w:val="006525CB"/>
    <w:rsid w:val="00652AF6"/>
    <w:rsid w:val="0065702B"/>
    <w:rsid w:val="0065777B"/>
    <w:rsid w:val="00662101"/>
    <w:rsid w:val="00662914"/>
    <w:rsid w:val="00664092"/>
    <w:rsid w:val="00666EE0"/>
    <w:rsid w:val="00670568"/>
    <w:rsid w:val="00674678"/>
    <w:rsid w:val="00675F24"/>
    <w:rsid w:val="00677B43"/>
    <w:rsid w:val="006801BB"/>
    <w:rsid w:val="00680AC4"/>
    <w:rsid w:val="00682972"/>
    <w:rsid w:val="006867EE"/>
    <w:rsid w:val="00692DC7"/>
    <w:rsid w:val="00694C22"/>
    <w:rsid w:val="00695917"/>
    <w:rsid w:val="00695F59"/>
    <w:rsid w:val="00697729"/>
    <w:rsid w:val="006A2C4C"/>
    <w:rsid w:val="006A2FDA"/>
    <w:rsid w:val="006B26A3"/>
    <w:rsid w:val="006B2FDE"/>
    <w:rsid w:val="006B4A2C"/>
    <w:rsid w:val="006B4A69"/>
    <w:rsid w:val="006B67FC"/>
    <w:rsid w:val="006C349C"/>
    <w:rsid w:val="006D0676"/>
    <w:rsid w:val="006D3BA7"/>
    <w:rsid w:val="006D6CE6"/>
    <w:rsid w:val="006D764B"/>
    <w:rsid w:val="006D7DBC"/>
    <w:rsid w:val="006D7F10"/>
    <w:rsid w:val="006E04C9"/>
    <w:rsid w:val="006E4BF9"/>
    <w:rsid w:val="00703763"/>
    <w:rsid w:val="00713935"/>
    <w:rsid w:val="007203AA"/>
    <w:rsid w:val="00720418"/>
    <w:rsid w:val="00720749"/>
    <w:rsid w:val="0072127E"/>
    <w:rsid w:val="0072135F"/>
    <w:rsid w:val="0072298F"/>
    <w:rsid w:val="00727611"/>
    <w:rsid w:val="00733919"/>
    <w:rsid w:val="00735739"/>
    <w:rsid w:val="007357C7"/>
    <w:rsid w:val="007402C6"/>
    <w:rsid w:val="0074393E"/>
    <w:rsid w:val="00745C5F"/>
    <w:rsid w:val="007460F7"/>
    <w:rsid w:val="007461F2"/>
    <w:rsid w:val="007468AB"/>
    <w:rsid w:val="00750844"/>
    <w:rsid w:val="00757EF4"/>
    <w:rsid w:val="007602A7"/>
    <w:rsid w:val="00763C83"/>
    <w:rsid w:val="00766ACA"/>
    <w:rsid w:val="00767AA3"/>
    <w:rsid w:val="00774225"/>
    <w:rsid w:val="00776878"/>
    <w:rsid w:val="00776B67"/>
    <w:rsid w:val="007843D3"/>
    <w:rsid w:val="0079009D"/>
    <w:rsid w:val="0079051B"/>
    <w:rsid w:val="00792F73"/>
    <w:rsid w:val="007961D6"/>
    <w:rsid w:val="007A05AC"/>
    <w:rsid w:val="007A20F2"/>
    <w:rsid w:val="007A2CD9"/>
    <w:rsid w:val="007A48BF"/>
    <w:rsid w:val="007B3E60"/>
    <w:rsid w:val="007B7A4A"/>
    <w:rsid w:val="007C0E61"/>
    <w:rsid w:val="007C2DDA"/>
    <w:rsid w:val="007C39BF"/>
    <w:rsid w:val="007E60F0"/>
    <w:rsid w:val="007E6502"/>
    <w:rsid w:val="007E6F78"/>
    <w:rsid w:val="007E77EC"/>
    <w:rsid w:val="007E7939"/>
    <w:rsid w:val="007F26C5"/>
    <w:rsid w:val="007F72F9"/>
    <w:rsid w:val="008035E0"/>
    <w:rsid w:val="00807D1D"/>
    <w:rsid w:val="00811F93"/>
    <w:rsid w:val="00816F35"/>
    <w:rsid w:val="00823013"/>
    <w:rsid w:val="0082321F"/>
    <w:rsid w:val="008236A0"/>
    <w:rsid w:val="00823A33"/>
    <w:rsid w:val="008277CC"/>
    <w:rsid w:val="0083109D"/>
    <w:rsid w:val="008355C5"/>
    <w:rsid w:val="008371D7"/>
    <w:rsid w:val="0084363A"/>
    <w:rsid w:val="00864ABE"/>
    <w:rsid w:val="00867865"/>
    <w:rsid w:val="00875A85"/>
    <w:rsid w:val="00881C2B"/>
    <w:rsid w:val="0088224F"/>
    <w:rsid w:val="00884AE6"/>
    <w:rsid w:val="0089173E"/>
    <w:rsid w:val="008940D8"/>
    <w:rsid w:val="00894CFF"/>
    <w:rsid w:val="00895039"/>
    <w:rsid w:val="008957A1"/>
    <w:rsid w:val="00896836"/>
    <w:rsid w:val="008A1043"/>
    <w:rsid w:val="008A2CE9"/>
    <w:rsid w:val="008C049B"/>
    <w:rsid w:val="008C071A"/>
    <w:rsid w:val="008C2659"/>
    <w:rsid w:val="008D2576"/>
    <w:rsid w:val="008D38B1"/>
    <w:rsid w:val="008D629E"/>
    <w:rsid w:val="008D7B97"/>
    <w:rsid w:val="008E1A29"/>
    <w:rsid w:val="008F1E49"/>
    <w:rsid w:val="008F218D"/>
    <w:rsid w:val="008F27F9"/>
    <w:rsid w:val="008F5136"/>
    <w:rsid w:val="0090632A"/>
    <w:rsid w:val="00906C03"/>
    <w:rsid w:val="00907106"/>
    <w:rsid w:val="009135E3"/>
    <w:rsid w:val="00913F87"/>
    <w:rsid w:val="00924F62"/>
    <w:rsid w:val="00927DEF"/>
    <w:rsid w:val="00935E9C"/>
    <w:rsid w:val="0093761D"/>
    <w:rsid w:val="00942BF5"/>
    <w:rsid w:val="00950BDE"/>
    <w:rsid w:val="00960BD4"/>
    <w:rsid w:val="00960EE9"/>
    <w:rsid w:val="009633E8"/>
    <w:rsid w:val="009634CC"/>
    <w:rsid w:val="0096579E"/>
    <w:rsid w:val="0096651D"/>
    <w:rsid w:val="009700C5"/>
    <w:rsid w:val="00974755"/>
    <w:rsid w:val="00974C8F"/>
    <w:rsid w:val="00976E68"/>
    <w:rsid w:val="009874B3"/>
    <w:rsid w:val="00990BB7"/>
    <w:rsid w:val="00996522"/>
    <w:rsid w:val="009A1B2B"/>
    <w:rsid w:val="009A4459"/>
    <w:rsid w:val="009A470F"/>
    <w:rsid w:val="009A791F"/>
    <w:rsid w:val="009B13DD"/>
    <w:rsid w:val="009B55A8"/>
    <w:rsid w:val="009B6B17"/>
    <w:rsid w:val="009B7C17"/>
    <w:rsid w:val="009C3C23"/>
    <w:rsid w:val="009C55BE"/>
    <w:rsid w:val="009D24C4"/>
    <w:rsid w:val="009E042C"/>
    <w:rsid w:val="009E33AA"/>
    <w:rsid w:val="009E3F8E"/>
    <w:rsid w:val="009E5700"/>
    <w:rsid w:val="009F5E60"/>
    <w:rsid w:val="00A02011"/>
    <w:rsid w:val="00A04194"/>
    <w:rsid w:val="00A0568D"/>
    <w:rsid w:val="00A06307"/>
    <w:rsid w:val="00A072A0"/>
    <w:rsid w:val="00A078BB"/>
    <w:rsid w:val="00A11B98"/>
    <w:rsid w:val="00A16839"/>
    <w:rsid w:val="00A20E8B"/>
    <w:rsid w:val="00A2190A"/>
    <w:rsid w:val="00A272C7"/>
    <w:rsid w:val="00A302FF"/>
    <w:rsid w:val="00A339FA"/>
    <w:rsid w:val="00A34294"/>
    <w:rsid w:val="00A3637F"/>
    <w:rsid w:val="00A36F7B"/>
    <w:rsid w:val="00A41A52"/>
    <w:rsid w:val="00A41CC8"/>
    <w:rsid w:val="00A550CE"/>
    <w:rsid w:val="00A55F29"/>
    <w:rsid w:val="00A6400B"/>
    <w:rsid w:val="00A65114"/>
    <w:rsid w:val="00A7189A"/>
    <w:rsid w:val="00A77FD4"/>
    <w:rsid w:val="00A8333C"/>
    <w:rsid w:val="00A83842"/>
    <w:rsid w:val="00A84405"/>
    <w:rsid w:val="00A86958"/>
    <w:rsid w:val="00A95AB3"/>
    <w:rsid w:val="00A978BD"/>
    <w:rsid w:val="00AB232A"/>
    <w:rsid w:val="00AB495F"/>
    <w:rsid w:val="00AB4EC7"/>
    <w:rsid w:val="00AB709E"/>
    <w:rsid w:val="00AD03A9"/>
    <w:rsid w:val="00AD4047"/>
    <w:rsid w:val="00AD4670"/>
    <w:rsid w:val="00AD47A7"/>
    <w:rsid w:val="00AD583F"/>
    <w:rsid w:val="00AE431B"/>
    <w:rsid w:val="00AE6CFF"/>
    <w:rsid w:val="00AE755C"/>
    <w:rsid w:val="00AF0E2B"/>
    <w:rsid w:val="00AF181C"/>
    <w:rsid w:val="00B00BE8"/>
    <w:rsid w:val="00B071B8"/>
    <w:rsid w:val="00B075A6"/>
    <w:rsid w:val="00B142D7"/>
    <w:rsid w:val="00B14757"/>
    <w:rsid w:val="00B1542C"/>
    <w:rsid w:val="00B27E18"/>
    <w:rsid w:val="00B40AE9"/>
    <w:rsid w:val="00B51707"/>
    <w:rsid w:val="00B55278"/>
    <w:rsid w:val="00B57AC0"/>
    <w:rsid w:val="00B62BBF"/>
    <w:rsid w:val="00B65ED9"/>
    <w:rsid w:val="00B70DF0"/>
    <w:rsid w:val="00B71EC6"/>
    <w:rsid w:val="00B738B4"/>
    <w:rsid w:val="00B74211"/>
    <w:rsid w:val="00B75C7D"/>
    <w:rsid w:val="00B7776A"/>
    <w:rsid w:val="00B8198E"/>
    <w:rsid w:val="00B81F15"/>
    <w:rsid w:val="00B85F55"/>
    <w:rsid w:val="00B93FC4"/>
    <w:rsid w:val="00B957C9"/>
    <w:rsid w:val="00B95CC3"/>
    <w:rsid w:val="00BA4AF3"/>
    <w:rsid w:val="00BA5085"/>
    <w:rsid w:val="00BA64A4"/>
    <w:rsid w:val="00BB708A"/>
    <w:rsid w:val="00BC426A"/>
    <w:rsid w:val="00BD5F9E"/>
    <w:rsid w:val="00BD7C2F"/>
    <w:rsid w:val="00BE0E1A"/>
    <w:rsid w:val="00BE1CAF"/>
    <w:rsid w:val="00BE3E18"/>
    <w:rsid w:val="00BF3EFE"/>
    <w:rsid w:val="00BF72E0"/>
    <w:rsid w:val="00C0392E"/>
    <w:rsid w:val="00C04DDC"/>
    <w:rsid w:val="00C05B10"/>
    <w:rsid w:val="00C12C5F"/>
    <w:rsid w:val="00C14036"/>
    <w:rsid w:val="00C172B5"/>
    <w:rsid w:val="00C21D71"/>
    <w:rsid w:val="00C30EAB"/>
    <w:rsid w:val="00C318C9"/>
    <w:rsid w:val="00C32694"/>
    <w:rsid w:val="00C334D1"/>
    <w:rsid w:val="00C35709"/>
    <w:rsid w:val="00C5363C"/>
    <w:rsid w:val="00C56324"/>
    <w:rsid w:val="00C57130"/>
    <w:rsid w:val="00C57A85"/>
    <w:rsid w:val="00C618CD"/>
    <w:rsid w:val="00C6212D"/>
    <w:rsid w:val="00C638C5"/>
    <w:rsid w:val="00C660E5"/>
    <w:rsid w:val="00C67F47"/>
    <w:rsid w:val="00C729FD"/>
    <w:rsid w:val="00C72FB3"/>
    <w:rsid w:val="00C76219"/>
    <w:rsid w:val="00C80995"/>
    <w:rsid w:val="00C86F04"/>
    <w:rsid w:val="00C87601"/>
    <w:rsid w:val="00C9411C"/>
    <w:rsid w:val="00C9765D"/>
    <w:rsid w:val="00CA3B6F"/>
    <w:rsid w:val="00CA3CCA"/>
    <w:rsid w:val="00CA43D3"/>
    <w:rsid w:val="00CA714F"/>
    <w:rsid w:val="00CB0533"/>
    <w:rsid w:val="00CB3F81"/>
    <w:rsid w:val="00CC0901"/>
    <w:rsid w:val="00CC19E5"/>
    <w:rsid w:val="00CC2872"/>
    <w:rsid w:val="00CC56DB"/>
    <w:rsid w:val="00CD599C"/>
    <w:rsid w:val="00CD61F1"/>
    <w:rsid w:val="00CE00E0"/>
    <w:rsid w:val="00CE02CE"/>
    <w:rsid w:val="00CF6139"/>
    <w:rsid w:val="00D02209"/>
    <w:rsid w:val="00D03B48"/>
    <w:rsid w:val="00D063E0"/>
    <w:rsid w:val="00D06691"/>
    <w:rsid w:val="00D10FAF"/>
    <w:rsid w:val="00D11268"/>
    <w:rsid w:val="00D127B4"/>
    <w:rsid w:val="00D2056D"/>
    <w:rsid w:val="00D226E7"/>
    <w:rsid w:val="00D33233"/>
    <w:rsid w:val="00D33537"/>
    <w:rsid w:val="00D348AD"/>
    <w:rsid w:val="00D412DD"/>
    <w:rsid w:val="00D528A1"/>
    <w:rsid w:val="00D530ED"/>
    <w:rsid w:val="00D55297"/>
    <w:rsid w:val="00D57695"/>
    <w:rsid w:val="00D63659"/>
    <w:rsid w:val="00D71CC0"/>
    <w:rsid w:val="00D72221"/>
    <w:rsid w:val="00D72CD4"/>
    <w:rsid w:val="00D767B5"/>
    <w:rsid w:val="00D774C4"/>
    <w:rsid w:val="00D802FE"/>
    <w:rsid w:val="00D82AAC"/>
    <w:rsid w:val="00D83DE6"/>
    <w:rsid w:val="00D83EB3"/>
    <w:rsid w:val="00D9169C"/>
    <w:rsid w:val="00D91D39"/>
    <w:rsid w:val="00D930A8"/>
    <w:rsid w:val="00D9323D"/>
    <w:rsid w:val="00D93D46"/>
    <w:rsid w:val="00DA00D5"/>
    <w:rsid w:val="00DA0AE7"/>
    <w:rsid w:val="00DA6F69"/>
    <w:rsid w:val="00DB192D"/>
    <w:rsid w:val="00DB20C8"/>
    <w:rsid w:val="00DB2981"/>
    <w:rsid w:val="00DB4439"/>
    <w:rsid w:val="00DB5E1A"/>
    <w:rsid w:val="00DC4CA4"/>
    <w:rsid w:val="00DD0F9F"/>
    <w:rsid w:val="00DD1EE4"/>
    <w:rsid w:val="00DD24C9"/>
    <w:rsid w:val="00DD3BEA"/>
    <w:rsid w:val="00DD45FA"/>
    <w:rsid w:val="00DD5CE6"/>
    <w:rsid w:val="00DD62EA"/>
    <w:rsid w:val="00DE0E32"/>
    <w:rsid w:val="00DE68F1"/>
    <w:rsid w:val="00DF1977"/>
    <w:rsid w:val="00DF5691"/>
    <w:rsid w:val="00E00172"/>
    <w:rsid w:val="00E008BB"/>
    <w:rsid w:val="00E01694"/>
    <w:rsid w:val="00E05252"/>
    <w:rsid w:val="00E113ED"/>
    <w:rsid w:val="00E136F6"/>
    <w:rsid w:val="00E13755"/>
    <w:rsid w:val="00E154A6"/>
    <w:rsid w:val="00E168AC"/>
    <w:rsid w:val="00E21A4A"/>
    <w:rsid w:val="00E23E8E"/>
    <w:rsid w:val="00E32FB4"/>
    <w:rsid w:val="00E37AA6"/>
    <w:rsid w:val="00E40D4C"/>
    <w:rsid w:val="00E421D5"/>
    <w:rsid w:val="00E44067"/>
    <w:rsid w:val="00E44E1E"/>
    <w:rsid w:val="00E46BB6"/>
    <w:rsid w:val="00E524DB"/>
    <w:rsid w:val="00E538C8"/>
    <w:rsid w:val="00E53917"/>
    <w:rsid w:val="00E55551"/>
    <w:rsid w:val="00E56539"/>
    <w:rsid w:val="00E57BFD"/>
    <w:rsid w:val="00E57BFF"/>
    <w:rsid w:val="00E60ACD"/>
    <w:rsid w:val="00E61FB2"/>
    <w:rsid w:val="00E71FF3"/>
    <w:rsid w:val="00E75F8F"/>
    <w:rsid w:val="00E81048"/>
    <w:rsid w:val="00E8164F"/>
    <w:rsid w:val="00E835D4"/>
    <w:rsid w:val="00E86ACE"/>
    <w:rsid w:val="00E87E73"/>
    <w:rsid w:val="00E95BD3"/>
    <w:rsid w:val="00E9785C"/>
    <w:rsid w:val="00EA1FFD"/>
    <w:rsid w:val="00EA44E1"/>
    <w:rsid w:val="00EA7385"/>
    <w:rsid w:val="00EB2706"/>
    <w:rsid w:val="00EB564F"/>
    <w:rsid w:val="00EB5B7F"/>
    <w:rsid w:val="00EC4776"/>
    <w:rsid w:val="00EC6E9F"/>
    <w:rsid w:val="00ED6985"/>
    <w:rsid w:val="00EE07B1"/>
    <w:rsid w:val="00EE5CD7"/>
    <w:rsid w:val="00EE7EE1"/>
    <w:rsid w:val="00EF4DE8"/>
    <w:rsid w:val="00EF647B"/>
    <w:rsid w:val="00F02181"/>
    <w:rsid w:val="00F06B55"/>
    <w:rsid w:val="00F07096"/>
    <w:rsid w:val="00F0739B"/>
    <w:rsid w:val="00F165D6"/>
    <w:rsid w:val="00F174EF"/>
    <w:rsid w:val="00F17517"/>
    <w:rsid w:val="00F1767B"/>
    <w:rsid w:val="00F2071D"/>
    <w:rsid w:val="00F24859"/>
    <w:rsid w:val="00F27994"/>
    <w:rsid w:val="00F27AD3"/>
    <w:rsid w:val="00F46253"/>
    <w:rsid w:val="00F46E81"/>
    <w:rsid w:val="00F56910"/>
    <w:rsid w:val="00F57329"/>
    <w:rsid w:val="00F60AB5"/>
    <w:rsid w:val="00F61A8F"/>
    <w:rsid w:val="00F61FE0"/>
    <w:rsid w:val="00F65938"/>
    <w:rsid w:val="00F65DFE"/>
    <w:rsid w:val="00F71333"/>
    <w:rsid w:val="00F73A11"/>
    <w:rsid w:val="00F750C7"/>
    <w:rsid w:val="00F76812"/>
    <w:rsid w:val="00F81D41"/>
    <w:rsid w:val="00F82D16"/>
    <w:rsid w:val="00F83335"/>
    <w:rsid w:val="00F8390A"/>
    <w:rsid w:val="00F83BCF"/>
    <w:rsid w:val="00F87F0A"/>
    <w:rsid w:val="00F911EB"/>
    <w:rsid w:val="00F94701"/>
    <w:rsid w:val="00F95B99"/>
    <w:rsid w:val="00FA03CB"/>
    <w:rsid w:val="00FA10E1"/>
    <w:rsid w:val="00FA4A5B"/>
    <w:rsid w:val="00FA5502"/>
    <w:rsid w:val="00FA637A"/>
    <w:rsid w:val="00FA64DD"/>
    <w:rsid w:val="00FA69BB"/>
    <w:rsid w:val="00FA7F1D"/>
    <w:rsid w:val="00FB5D88"/>
    <w:rsid w:val="00FC2351"/>
    <w:rsid w:val="00FC502F"/>
    <w:rsid w:val="00FC56F0"/>
    <w:rsid w:val="00FC5F7E"/>
    <w:rsid w:val="00FE0750"/>
    <w:rsid w:val="00FE2ED2"/>
    <w:rsid w:val="00FE481E"/>
    <w:rsid w:val="00FE6081"/>
    <w:rsid w:val="00FF0014"/>
    <w:rsid w:val="00FF2906"/>
    <w:rsid w:val="00FF3A1C"/>
    <w:rsid w:val="00FF6C36"/>
    <w:rsid w:val="00FF76D5"/>
    <w:rsid w:val="0EC2F0B6"/>
    <w:rsid w:val="1DA32C9B"/>
    <w:rsid w:val="1FBE9CB7"/>
    <w:rsid w:val="2753AB17"/>
    <w:rsid w:val="4F604E94"/>
    <w:rsid w:val="76C8A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04363D"/>
  <w15:chartTrackingRefBased/>
  <w15:docId w15:val="{308CED6D-675E-47CE-92A0-61293513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endnote reference" w:locked="0"/>
    <w:lsdException w:name="endnote text" w:locked="0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(Web)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locked="0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sk-SK"/>
    </w:rPr>
  </w:style>
  <w:style w:type="paragraph" w:styleId="Nadpis1">
    <w:name w:val="heading 1"/>
    <w:basedOn w:val="Normlny"/>
    <w:link w:val="Nadpis1Char"/>
    <w:qFormat/>
    <w:locked/>
    <w:rsid w:val="00F83335"/>
    <w:pPr>
      <w:outlineLvl w:val="0"/>
    </w:pPr>
    <w:rPr>
      <w:b/>
      <w:bCs/>
      <w:color w:val="4082BE"/>
      <w:kern w:val="36"/>
      <w:sz w:val="31"/>
      <w:szCs w:val="31"/>
    </w:rPr>
  </w:style>
  <w:style w:type="paragraph" w:styleId="Nadpis2">
    <w:name w:val="heading 2"/>
    <w:basedOn w:val="Normlny"/>
    <w:qFormat/>
    <w:locked/>
    <w:rsid w:val="00F83335"/>
    <w:pPr>
      <w:outlineLvl w:val="1"/>
    </w:pPr>
    <w:rPr>
      <w:b/>
      <w:bCs/>
      <w:color w:val="4082B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locked/>
    <w:rsid w:val="00F83335"/>
  </w:style>
  <w:style w:type="character" w:styleId="Odkaznakomentr">
    <w:name w:val="annotation reference"/>
    <w:locked/>
    <w:rsid w:val="00BA64A4"/>
    <w:rPr>
      <w:sz w:val="16"/>
      <w:szCs w:val="16"/>
    </w:rPr>
  </w:style>
  <w:style w:type="paragraph" w:styleId="Textkomentra">
    <w:name w:val="annotation text"/>
    <w:basedOn w:val="Normlny"/>
    <w:link w:val="TextkomentraChar"/>
    <w:locked/>
    <w:rsid w:val="00BA64A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A64A4"/>
  </w:style>
  <w:style w:type="paragraph" w:styleId="Predmetkomentra">
    <w:name w:val="annotation subject"/>
    <w:basedOn w:val="Textkomentra"/>
    <w:next w:val="Textkomentra"/>
    <w:link w:val="PredmetkomentraChar"/>
    <w:locked/>
    <w:rsid w:val="00BA64A4"/>
    <w:rPr>
      <w:b/>
      <w:bCs/>
    </w:rPr>
  </w:style>
  <w:style w:type="character" w:customStyle="1" w:styleId="PredmetkomentraChar">
    <w:name w:val="Predmet komentára Char"/>
    <w:link w:val="Predmetkomentra"/>
    <w:rsid w:val="00BA64A4"/>
    <w:rPr>
      <w:b/>
      <w:bCs/>
    </w:rPr>
  </w:style>
  <w:style w:type="paragraph" w:styleId="Textbubliny">
    <w:name w:val="Balloon Text"/>
    <w:basedOn w:val="Normlny"/>
    <w:link w:val="TextbublinyChar"/>
    <w:locked/>
    <w:rsid w:val="00BA64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64A4"/>
    <w:rPr>
      <w:rFonts w:ascii="Tahoma" w:hAnsi="Tahoma" w:cs="Tahoma"/>
      <w:sz w:val="16"/>
      <w:szCs w:val="16"/>
    </w:rPr>
  </w:style>
  <w:style w:type="character" w:styleId="Hypertextovprepojenie">
    <w:name w:val="Hyperlink"/>
    <w:locked/>
    <w:rsid w:val="006E04C9"/>
    <w:rPr>
      <w:color w:val="0000FF"/>
      <w:u w:val="single"/>
    </w:rPr>
  </w:style>
  <w:style w:type="paragraph" w:styleId="Hlavika">
    <w:name w:val="header"/>
    <w:basedOn w:val="Normlny"/>
    <w:link w:val="HlavikaChar"/>
    <w:locked/>
    <w:rsid w:val="005E7A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5E7ADB"/>
    <w:rPr>
      <w:sz w:val="24"/>
      <w:szCs w:val="24"/>
    </w:rPr>
  </w:style>
  <w:style w:type="paragraph" w:styleId="Pta">
    <w:name w:val="footer"/>
    <w:basedOn w:val="Normlny"/>
    <w:link w:val="PtaChar"/>
    <w:uiPriority w:val="99"/>
    <w:locked/>
    <w:rsid w:val="005E7AD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E7ADB"/>
    <w:rPr>
      <w:sz w:val="24"/>
      <w:szCs w:val="24"/>
    </w:rPr>
  </w:style>
  <w:style w:type="character" w:customStyle="1" w:styleId="Nadpis1Char">
    <w:name w:val="Nadpis 1 Char"/>
    <w:link w:val="Nadpis1"/>
    <w:rsid w:val="00FB5D88"/>
    <w:rPr>
      <w:b/>
      <w:bCs/>
      <w:color w:val="4082BE"/>
      <w:kern w:val="36"/>
      <w:sz w:val="31"/>
      <w:szCs w:val="31"/>
    </w:rPr>
  </w:style>
  <w:style w:type="paragraph" w:customStyle="1" w:styleId="Standard">
    <w:name w:val="Standard"/>
    <w:locked/>
    <w:rsid w:val="00C87601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styleId="Mriekatabuky">
    <w:name w:val="Table Grid"/>
    <w:basedOn w:val="Normlnatabuka"/>
    <w:locked/>
    <w:rsid w:val="005A0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locked/>
    <w:rsid w:val="00296E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96EA8"/>
    <w:rPr>
      <w:lang w:eastAsia="sk-SK"/>
    </w:rPr>
  </w:style>
  <w:style w:type="character" w:styleId="Odkaznapoznmkupodiarou">
    <w:name w:val="footnote reference"/>
    <w:basedOn w:val="Predvolenpsmoodseku"/>
    <w:locked/>
    <w:rsid w:val="00296EA8"/>
    <w:rPr>
      <w:vertAlign w:val="superscript"/>
    </w:rPr>
  </w:style>
  <w:style w:type="paragraph" w:styleId="Textvysvetlivky">
    <w:name w:val="endnote text"/>
    <w:basedOn w:val="Normlny"/>
    <w:link w:val="TextvysvetlivkyChar"/>
    <w:locked/>
    <w:rsid w:val="009135E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9135E3"/>
    <w:rPr>
      <w:lang w:eastAsia="sk-SK"/>
    </w:rPr>
  </w:style>
  <w:style w:type="character" w:styleId="Odkaznavysvetlivku">
    <w:name w:val="endnote reference"/>
    <w:basedOn w:val="Predvolenpsmoodseku"/>
    <w:locked/>
    <w:rsid w:val="009135E3"/>
    <w:rPr>
      <w:vertAlign w:val="superscript"/>
    </w:rPr>
  </w:style>
  <w:style w:type="character" w:styleId="Zstupntext">
    <w:name w:val="Placeholder Text"/>
    <w:basedOn w:val="Predvolenpsmoodseku"/>
    <w:uiPriority w:val="99"/>
    <w:semiHidden/>
    <w:locked/>
    <w:rsid w:val="00A30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20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F9F15403A548DAA96BA3049C97AF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ABFE41-63E7-4E5D-B933-361C7372B6D7}"/>
      </w:docPartPr>
      <w:docPartBody>
        <w:p w:rsidR="006B20B0" w:rsidRDefault="001F4AD7" w:rsidP="001F4AD7">
          <w:pPr>
            <w:pStyle w:val="CAF9F15403A548DAA96BA3049C97AFF9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2CF36CC83C24B138DE6C7D846746E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237C2E-D88F-4DC3-AB87-72D63AB42701}"/>
      </w:docPartPr>
      <w:docPartBody>
        <w:p w:rsidR="006B20B0" w:rsidRDefault="001F4AD7" w:rsidP="001F4AD7">
          <w:pPr>
            <w:pStyle w:val="92CF36CC83C24B138DE6C7D846746EA5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9F1F559FACF4C448475276A06160E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914F31-11F5-415F-95D6-89F0E13C7632}"/>
      </w:docPartPr>
      <w:docPartBody>
        <w:p w:rsidR="006B20B0" w:rsidRDefault="001F4AD7" w:rsidP="001F4AD7">
          <w:pPr>
            <w:pStyle w:val="19F1F559FACF4C448475276A06160ED5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CF53F80CC6940B1993C1A00BAD335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4716DE-6144-4664-A606-EEC7083E57C9}"/>
      </w:docPartPr>
      <w:docPartBody>
        <w:p w:rsidR="006B20B0" w:rsidRDefault="001F4AD7" w:rsidP="001F4AD7">
          <w:pPr>
            <w:pStyle w:val="7CF53F80CC6940B1993C1A00BAD3359E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4343BAAFEAB43E19AFCA6962A028C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DA8F5B-D2F7-4524-AFB7-861F823F0626}"/>
      </w:docPartPr>
      <w:docPartBody>
        <w:p w:rsidR="006B20B0" w:rsidRDefault="001F4AD7" w:rsidP="001F4AD7">
          <w:pPr>
            <w:pStyle w:val="54343BAAFEAB43E19AFCA6962A028C99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42A1AFBAD7F4F78871D0EC9C9B212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F11A2-A53F-49B3-9A72-BB4CBC84F05E}"/>
      </w:docPartPr>
      <w:docPartBody>
        <w:p w:rsidR="006B20B0" w:rsidRDefault="001F4AD7" w:rsidP="001F4AD7">
          <w:pPr>
            <w:pStyle w:val="E42A1AFBAD7F4F78871D0EC9C9B2122C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337CE0C045D4966A459434CA32FE0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83E708-7667-44AF-9F63-CD5EB0934337}"/>
      </w:docPartPr>
      <w:docPartBody>
        <w:p w:rsidR="006B20B0" w:rsidRDefault="001F4AD7" w:rsidP="001F4AD7">
          <w:pPr>
            <w:pStyle w:val="8337CE0C045D4966A459434CA32FE06F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25DAAD1B156499F828E7191C4DE1B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9D0DF9-0496-44DB-A1D6-A59BFE50B3B2}"/>
      </w:docPartPr>
      <w:docPartBody>
        <w:p w:rsidR="006B20B0" w:rsidRDefault="001F4AD7" w:rsidP="001F4AD7">
          <w:pPr>
            <w:pStyle w:val="525DAAD1B156499F828E7191C4DE1BBA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F8A3985FF9C44D0BC8A35E55C39DB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0ADC77-227F-4DA1-803A-77A4DC34DF02}"/>
      </w:docPartPr>
      <w:docPartBody>
        <w:p w:rsidR="006B20B0" w:rsidRDefault="001F4AD7" w:rsidP="001F4AD7">
          <w:pPr>
            <w:pStyle w:val="2F8A3985FF9C44D0BC8A35E55C39DBA6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6796247171343F7A50D1D307360EE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BA2A2F-2FB9-46EA-917D-9CC98194BAD3}"/>
      </w:docPartPr>
      <w:docPartBody>
        <w:p w:rsidR="006B20B0" w:rsidRDefault="001F4AD7" w:rsidP="001F4AD7">
          <w:pPr>
            <w:pStyle w:val="06796247171343F7A50D1D307360EE65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F67003E45184E04A11EF1EDB833D9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16C1CA-0DC3-454F-96E1-7D610499B355}"/>
      </w:docPartPr>
      <w:docPartBody>
        <w:p w:rsidR="006B20B0" w:rsidRDefault="001F4AD7" w:rsidP="001F4AD7">
          <w:pPr>
            <w:pStyle w:val="AF67003E45184E04A11EF1EDB833D905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C3C8D0BF7494A7192ADC6DCF66F49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FCF937-AFEE-4A57-BB59-6C5A3D5BE4CB}"/>
      </w:docPartPr>
      <w:docPartBody>
        <w:p w:rsidR="006B20B0" w:rsidRDefault="001F4AD7" w:rsidP="001F4AD7">
          <w:pPr>
            <w:pStyle w:val="DC3C8D0BF7494A7192ADC6DCF66F4970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745E598BC0B4043B2083270DAD4C2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F53F2B-D3BA-4C88-AA88-7E1897F026EF}"/>
      </w:docPartPr>
      <w:docPartBody>
        <w:p w:rsidR="006B20B0" w:rsidRDefault="001F4AD7" w:rsidP="001F4AD7">
          <w:pPr>
            <w:pStyle w:val="6745E598BC0B4043B2083270DAD4C24A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98FCB4504AB48FABB68E7FA0B46C3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7331E5-3EAE-4EA0-9CB1-0678356A1B7E}"/>
      </w:docPartPr>
      <w:docPartBody>
        <w:p w:rsidR="006B20B0" w:rsidRDefault="001F4AD7" w:rsidP="001F4AD7">
          <w:pPr>
            <w:pStyle w:val="B98FCB4504AB48FABB68E7FA0B46C387"/>
          </w:pPr>
          <w:r w:rsidRPr="004354F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D7"/>
    <w:rsid w:val="001F4AD7"/>
    <w:rsid w:val="002256AF"/>
    <w:rsid w:val="0026365F"/>
    <w:rsid w:val="00515708"/>
    <w:rsid w:val="006B20B0"/>
    <w:rsid w:val="00707111"/>
    <w:rsid w:val="00880AB4"/>
    <w:rsid w:val="009E33AA"/>
    <w:rsid w:val="00CA3CCA"/>
    <w:rsid w:val="00E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4AD7"/>
    <w:rPr>
      <w:color w:val="808080"/>
    </w:rPr>
  </w:style>
  <w:style w:type="paragraph" w:customStyle="1" w:styleId="CAF9F15403A548DAA96BA3049C97AFF9">
    <w:name w:val="CAF9F15403A548DAA96BA3049C97AFF9"/>
    <w:rsid w:val="001F4AD7"/>
  </w:style>
  <w:style w:type="paragraph" w:customStyle="1" w:styleId="92CF36CC83C24B138DE6C7D846746EA5">
    <w:name w:val="92CF36CC83C24B138DE6C7D846746EA5"/>
    <w:rsid w:val="001F4AD7"/>
  </w:style>
  <w:style w:type="paragraph" w:customStyle="1" w:styleId="19F1F559FACF4C448475276A06160ED5">
    <w:name w:val="19F1F559FACF4C448475276A06160ED5"/>
    <w:rsid w:val="001F4AD7"/>
  </w:style>
  <w:style w:type="paragraph" w:customStyle="1" w:styleId="7CF53F80CC6940B1993C1A00BAD3359E">
    <w:name w:val="7CF53F80CC6940B1993C1A00BAD3359E"/>
    <w:rsid w:val="001F4AD7"/>
  </w:style>
  <w:style w:type="paragraph" w:customStyle="1" w:styleId="54343BAAFEAB43E19AFCA6962A028C99">
    <w:name w:val="54343BAAFEAB43E19AFCA6962A028C99"/>
    <w:rsid w:val="001F4AD7"/>
  </w:style>
  <w:style w:type="paragraph" w:customStyle="1" w:styleId="E42A1AFBAD7F4F78871D0EC9C9B2122C">
    <w:name w:val="E42A1AFBAD7F4F78871D0EC9C9B2122C"/>
    <w:rsid w:val="001F4AD7"/>
  </w:style>
  <w:style w:type="paragraph" w:customStyle="1" w:styleId="8337CE0C045D4966A459434CA32FE06F">
    <w:name w:val="8337CE0C045D4966A459434CA32FE06F"/>
    <w:rsid w:val="001F4AD7"/>
  </w:style>
  <w:style w:type="paragraph" w:customStyle="1" w:styleId="525DAAD1B156499F828E7191C4DE1BBA">
    <w:name w:val="525DAAD1B156499F828E7191C4DE1BBA"/>
    <w:rsid w:val="001F4AD7"/>
  </w:style>
  <w:style w:type="paragraph" w:customStyle="1" w:styleId="2F8A3985FF9C44D0BC8A35E55C39DBA6">
    <w:name w:val="2F8A3985FF9C44D0BC8A35E55C39DBA6"/>
    <w:rsid w:val="001F4AD7"/>
  </w:style>
  <w:style w:type="paragraph" w:customStyle="1" w:styleId="06796247171343F7A50D1D307360EE65">
    <w:name w:val="06796247171343F7A50D1D307360EE65"/>
    <w:rsid w:val="001F4AD7"/>
  </w:style>
  <w:style w:type="paragraph" w:customStyle="1" w:styleId="AF67003E45184E04A11EF1EDB833D905">
    <w:name w:val="AF67003E45184E04A11EF1EDB833D905"/>
    <w:rsid w:val="001F4AD7"/>
  </w:style>
  <w:style w:type="paragraph" w:customStyle="1" w:styleId="DC3C8D0BF7494A7192ADC6DCF66F4970">
    <w:name w:val="DC3C8D0BF7494A7192ADC6DCF66F4970"/>
    <w:rsid w:val="001F4AD7"/>
  </w:style>
  <w:style w:type="paragraph" w:customStyle="1" w:styleId="6745E598BC0B4043B2083270DAD4C24A">
    <w:name w:val="6745E598BC0B4043B2083270DAD4C24A"/>
    <w:rsid w:val="001F4AD7"/>
  </w:style>
  <w:style w:type="paragraph" w:customStyle="1" w:styleId="B98FCB4504AB48FABB68E7FA0B46C387">
    <w:name w:val="B98FCB4504AB48FABB68E7FA0B46C387"/>
    <w:rsid w:val="001F4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BD5435-A31A-48EF-A6B4-47823059242B}">
  <we:reference id="wa104099688" version="1.3.0.0" store="sk-SK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C35D-0C9A-408E-A958-9ED17A2A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rganizačný poriadok Stredoškolskej odbornej činnosti</vt:lpstr>
    </vt:vector>
  </TitlesOfParts>
  <Company>Bratislava, SK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ý poriadok Stredoškolskej odbornej činnosti</dc:title>
  <dc:subject/>
  <dc:creator>SIOV</dc:creator>
  <cp:keywords/>
  <cp:lastModifiedBy>Blaho Ľubomír</cp:lastModifiedBy>
  <cp:revision>3</cp:revision>
  <cp:lastPrinted>2024-03-12T17:43:00Z</cp:lastPrinted>
  <dcterms:created xsi:type="dcterms:W3CDTF">2025-01-03T07:37:00Z</dcterms:created>
  <dcterms:modified xsi:type="dcterms:W3CDTF">2025-01-03T13:07:00Z</dcterms:modified>
</cp:coreProperties>
</file>